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A76C4" w:rsidP="006A76C4" w:rsidRDefault="00C50157" w14:paraId="5B05EACF" w14:textId="77777777">
      <w:pPr>
        <w:jc w:val="center"/>
        <w:rPr>
          <w:b/>
          <w:bCs/>
          <w:sz w:val="20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95104" behindDoc="1" locked="0" layoutInCell="1" allowOverlap="0" wp14:anchorId="4D865993" wp14:editId="7A44F76B">
            <wp:simplePos x="0" y="0"/>
            <wp:positionH relativeFrom="column">
              <wp:posOffset>63681</wp:posOffset>
            </wp:positionH>
            <wp:positionV relativeFrom="paragraph">
              <wp:posOffset>-384188</wp:posOffset>
            </wp:positionV>
            <wp:extent cx="701271" cy="660288"/>
            <wp:effectExtent l="0" t="0" r="3810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53" cy="66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F4A" w:rsidR="006A76C4">
        <w:rPr>
          <w:b/>
          <w:bCs/>
          <w:sz w:val="20"/>
          <w:szCs w:val="22"/>
        </w:rPr>
        <w:t xml:space="preserve"> </w:t>
      </w:r>
    </w:p>
    <w:p w:rsidRPr="001150D8" w:rsidR="006A76C4" w:rsidP="006A76C4" w:rsidRDefault="006A76C4" w14:paraId="0D0E0070" w14:textId="77777777">
      <w:pPr>
        <w:pBdr>
          <w:bottom w:val="thinThickSmallGap" w:color="auto" w:sz="24" w:space="1"/>
        </w:pBdr>
        <w:ind w:firstLine="900"/>
        <w:jc w:val="center"/>
        <w:rPr>
          <w:rFonts w:ascii="Arial" w:hAnsi="Arial" w:cs="Arial"/>
          <w:sz w:val="22"/>
          <w:szCs w:val="22"/>
        </w:rPr>
      </w:pPr>
      <w:r w:rsidRPr="001150D8">
        <w:rPr>
          <w:rFonts w:ascii="Arial" w:hAnsi="Arial" w:cs="Arial"/>
          <w:b/>
          <w:bCs/>
          <w:sz w:val="22"/>
          <w:szCs w:val="22"/>
        </w:rPr>
        <w:t>SERVICIO NACIONAL DE ADIESTRAMIENTO EN TRABAJO INDUSTRIAL</w:t>
      </w:r>
    </w:p>
    <w:p w:rsidR="006A76C4" w:rsidP="006A76C4" w:rsidRDefault="006A76C4" w14:paraId="6D33781D" w14:textId="77777777"/>
    <w:p w:rsidR="006A76C4" w:rsidP="006A76C4" w:rsidRDefault="006A76C4" w14:paraId="6A93EFE9" w14:textId="77777777"/>
    <w:p w:rsidR="006A76C4" w:rsidP="006A76C4" w:rsidRDefault="006A76C4" w14:paraId="4867B5C1" w14:textId="77777777"/>
    <w:p w:rsidR="006A76C4" w:rsidP="001D1E2F" w:rsidRDefault="006A76C4" w14:paraId="4DB48D78" w14:textId="77777777">
      <w:pPr>
        <w:jc w:val="center"/>
      </w:pPr>
    </w:p>
    <w:p w:rsidR="006A76C4" w:rsidP="006A76C4" w:rsidRDefault="006A76C4" w14:paraId="22A42510" w14:textId="77777777"/>
    <w:p w:rsidR="006A76C4" w:rsidP="006A76C4" w:rsidRDefault="006A76C4" w14:paraId="0E2EA2F1" w14:textId="77777777"/>
    <w:p w:rsidR="006A76C4" w:rsidP="006A76C4" w:rsidRDefault="006A76C4" w14:paraId="2E2DC002" w14:textId="77777777"/>
    <w:p w:rsidR="006A76C4" w:rsidP="006A76C4" w:rsidRDefault="006A76C4" w14:paraId="2C2BD901" w14:textId="77777777"/>
    <w:p w:rsidR="006A76C4" w:rsidP="006A76C4" w:rsidRDefault="006A76C4" w14:paraId="2930D1C2" w14:textId="77777777"/>
    <w:p w:rsidR="006A76C4" w:rsidP="006A76C4" w:rsidRDefault="006A76C4" w14:paraId="50EBC383" w14:textId="77777777"/>
    <w:p w:rsidR="006A76C4" w:rsidP="006A76C4" w:rsidRDefault="006A76C4" w14:paraId="7FB84FBA" w14:textId="77777777"/>
    <w:p w:rsidR="006A76C4" w:rsidP="006A76C4" w:rsidRDefault="006A76C4" w14:paraId="5CD79C49" w14:textId="77777777">
      <w:pPr>
        <w:jc w:val="center"/>
      </w:pPr>
    </w:p>
    <w:p w:rsidR="006A76C4" w:rsidP="006A76C4" w:rsidRDefault="006A76C4" w14:paraId="56939753" w14:textId="77777777"/>
    <w:p w:rsidR="006A76C4" w:rsidP="006A76C4" w:rsidRDefault="006A76C4" w14:paraId="77214030" w14:textId="77777777"/>
    <w:p w:rsidR="006A76C4" w:rsidP="006A76C4" w:rsidRDefault="006A76C4" w14:paraId="51A86700" w14:textId="77C0B959"/>
    <w:p w:rsidR="006A76C4" w:rsidP="006A76C4" w:rsidRDefault="006A76C4" w14:paraId="448444B0" w14:textId="0D81B9C9"/>
    <w:p w:rsidR="006A76C4" w:rsidP="006A76C4" w:rsidRDefault="00EA2B03" w14:paraId="214BFE0A" w14:textId="3AA7F911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65EC2EA" wp14:editId="590AE368">
                <wp:simplePos x="0" y="0"/>
                <wp:positionH relativeFrom="margin">
                  <wp:align>center</wp:align>
                </wp:positionH>
                <wp:positionV relativeFrom="paragraph">
                  <wp:posOffset>31685</wp:posOffset>
                </wp:positionV>
                <wp:extent cx="4457700" cy="1600200"/>
                <wp:effectExtent l="0" t="0" r="209550" b="209550"/>
                <wp:wrapNone/>
                <wp:docPr id="1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1447" dir="2700000" algn="ctr" rotWithShape="0">
                            <a:srgbClr val="0033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A2B03" w:rsidP="00EA2B03" w:rsidRDefault="00EA2B03" w14:paraId="5E920346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  <w:t>PLAN DE TRABAJO</w:t>
                            </w:r>
                          </w:p>
                          <w:p w:rsidR="00EA2B03" w:rsidP="00EA2B03" w:rsidRDefault="00EA2B03" w14:paraId="229482F3" w14:textId="7777777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  <w:t xml:space="preserve"> DEL estudiantE</w:t>
                            </w:r>
                          </w:p>
                        </w:txbxContent>
                      </wps:txbx>
                      <wps:bodyPr rot="0" vert="horz" wrap="square" lIns="91440" tIns="33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style="position:absolute;margin-left:0;margin-top:2.5pt;width:351pt;height:126pt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arcsize="10923f" w14:anchorId="265EC2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">
                <v:shadow on="t" color="#030" opacity=".5" offset="14pt,14pt"/>
                <v:textbox inset=",9.3mm">
                  <w:txbxContent>
                    <w:p w:rsidR="00EA2B03" w:rsidP="00EA2B03" w:rsidRDefault="00EA2B03" w14:paraId="5E920346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  <w:t>PLAN DE TRABAJO</w:t>
                      </w:r>
                    </w:p>
                    <w:p w:rsidR="00EA2B03" w:rsidP="00EA2B03" w:rsidRDefault="00EA2B03" w14:paraId="229482F3" w14:textId="77777777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  <w:t xml:space="preserve"> DEL estu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A76C4" w:rsidP="006A76C4" w:rsidRDefault="006A76C4" w14:paraId="7B5D80E6" w14:textId="3A9C8550"/>
    <w:p w:rsidR="006A76C4" w:rsidP="006A76C4" w:rsidRDefault="006A76C4" w14:paraId="4D26EB65" w14:textId="7A7764C5"/>
    <w:p w:rsidR="006A76C4" w:rsidP="006A76C4" w:rsidRDefault="006A76C4" w14:paraId="692154A3" w14:textId="77777777"/>
    <w:p w:rsidR="006A76C4" w:rsidP="006A76C4" w:rsidRDefault="006A76C4" w14:paraId="3EB8CDFA" w14:textId="656BE33E"/>
    <w:p w:rsidR="006A76C4" w:rsidP="006A76C4" w:rsidRDefault="006A76C4" w14:paraId="52C2C4B7" w14:textId="77777777"/>
    <w:p w:rsidR="006A76C4" w:rsidP="006A76C4" w:rsidRDefault="006A76C4" w14:paraId="1501729B" w14:textId="77777777"/>
    <w:p w:rsidR="006A76C4" w:rsidP="006A76C4" w:rsidRDefault="006A76C4" w14:paraId="73965AC7" w14:textId="77777777"/>
    <w:p w:rsidR="006A76C4" w:rsidP="006A76C4" w:rsidRDefault="006A76C4" w14:paraId="6A258684" w14:textId="3F72158D"/>
    <w:p w:rsidR="006A76C4" w:rsidP="006A76C4" w:rsidRDefault="006A76C4" w14:paraId="3CA66A78" w14:textId="2E4BC522"/>
    <w:p w:rsidR="006A76C4" w:rsidP="006A76C4" w:rsidRDefault="006A76C4" w14:paraId="574F4260" w14:textId="4498F2D0">
      <w:pPr>
        <w:rPr>
          <w:b/>
          <w:bCs/>
          <w:sz w:val="28"/>
          <w:szCs w:val="28"/>
        </w:rPr>
        <w:sectPr w:rsidR="006A76C4" w:rsidSect="00677CEE">
          <w:headerReference w:type="default" r:id="rId12"/>
          <w:footerReference w:type="default" r:id="rId13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:rsidR="006A76C4" w:rsidP="006A76C4" w:rsidRDefault="006A76C4" w14:paraId="16B25357" w14:textId="77777777"/>
    <w:p w:rsidR="006A76C4" w:rsidP="006A76C4" w:rsidRDefault="006A76C4" w14:paraId="5233EAC0" w14:textId="77777777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p w:rsidRPr="00527F8F" w:rsidR="00527F8F" w:rsidP="00527F8F" w:rsidRDefault="00527F8F" w14:paraId="2CC19FCB" w14:textId="77777777">
      <w:pPr>
        <w:pStyle w:val="Prrafodelista"/>
        <w:numPr>
          <w:ilvl w:val="0"/>
          <w:numId w:val="45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INFORMACIÓN GENERAL</w:t>
      </w:r>
    </w:p>
    <w:p w:rsidR="00527F8F" w:rsidP="006A76C4" w:rsidRDefault="00527F8F" w14:paraId="1B1BF2A2" w14:textId="77777777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tbl>
      <w:tblPr>
        <w:tblW w:w="9639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5386"/>
        <w:gridCol w:w="567"/>
        <w:gridCol w:w="567"/>
        <w:gridCol w:w="817"/>
      </w:tblGrid>
      <w:tr w:rsidRPr="006741FE" w:rsidR="00527F8F" w:rsidTr="00BD69BC" w14:paraId="1B8A5C28" w14:textId="77777777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741FE" w:rsidR="00527F8F" w:rsidP="00522D28" w:rsidRDefault="00527F8F" w14:paraId="1A37FA0F" w14:textId="7777777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</w:t>
            </w:r>
            <w:r w:rsidRPr="006741FE">
              <w:rPr>
                <w:rFonts w:ascii="Arial" w:hAnsi="Arial" w:cs="Arial"/>
                <w:sz w:val="20"/>
                <w:szCs w:val="20"/>
              </w:rPr>
              <w:t>:</w:t>
            </w:r>
            <w:r w:rsidRPr="006741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6741FE" w:rsidR="00527F8F" w:rsidP="00522D28" w:rsidRDefault="00527F8F" w14:paraId="7080D6A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6741FE" w:rsidR="00527F8F" w:rsidP="00522D28" w:rsidRDefault="00527F8F" w14:paraId="19B8CB1F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6741FE" w:rsidR="00527F8F" w:rsidP="00522D28" w:rsidRDefault="00527F8F" w14:paraId="61552C1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6741FE" w:rsidR="006A76C4" w:rsidTr="00BD69BC" w14:paraId="6C5E8F5D" w14:textId="77777777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741FE" w:rsidR="006A76C4" w:rsidP="00522D28" w:rsidRDefault="00527F8F" w14:paraId="25FE3B8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Zonal/CFP</w:t>
            </w:r>
            <w:r w:rsidRPr="006741FE" w:rsidR="006A76C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337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6741FE" w:rsidR="006A76C4" w:rsidP="00522D28" w:rsidRDefault="006A76C4" w14:paraId="253E917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6741FE" w:rsidR="00BD69BC" w:rsidTr="00BD69BC" w14:paraId="4636221D" w14:textId="77777777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741FE" w:rsidR="00BD69BC" w:rsidP="00522D28" w:rsidRDefault="00BD69BC" w14:paraId="02AED189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538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6741FE" w:rsidR="00BD69BC" w:rsidP="00522D28" w:rsidRDefault="00BD69BC" w14:paraId="07A913D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6741FE" w:rsidR="00BD69BC" w:rsidP="00522D28" w:rsidRDefault="00BD69BC" w14:paraId="7C6BEDBC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6741FE" w:rsidR="00BD69BC" w:rsidP="00522D28" w:rsidRDefault="00BD69BC" w14:paraId="538C3E1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6741FE" w:rsidR="00BD69BC" w:rsidTr="00BD69BC" w14:paraId="5A242A13" w14:textId="77777777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741FE" w:rsidR="00BD69BC" w:rsidP="00522D28" w:rsidRDefault="00BD69BC" w14:paraId="25C789C1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so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ó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ormativo</w:t>
            </w:r>
          </w:p>
        </w:tc>
        <w:tc>
          <w:tcPr>
            <w:tcW w:w="7337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6741FE" w:rsidR="00BD69BC" w:rsidP="00522D28" w:rsidRDefault="00BD69BC" w14:paraId="72FC751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6741FE" w:rsidR="00527F8F" w:rsidTr="00BD69BC" w14:paraId="220117F0" w14:textId="77777777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741FE" w:rsidR="00527F8F" w:rsidP="00522D28" w:rsidRDefault="00DD42CF" w14:paraId="386F0287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del Trabajo</w:t>
            </w:r>
            <w:r w:rsidRPr="006741FE" w:rsidR="00527F8F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  <w:tc>
          <w:tcPr>
            <w:tcW w:w="733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6741FE" w:rsidR="00527F8F" w:rsidP="00522D28" w:rsidRDefault="00527F8F" w14:paraId="15C0D6E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76C4" w:rsidP="006A76C4" w:rsidRDefault="006A76C4" w14:paraId="1F00189F" w14:textId="77777777">
      <w:pPr>
        <w:rPr>
          <w:rFonts w:ascii="Arial" w:hAnsi="Arial" w:cs="Arial"/>
          <w:b/>
          <w:sz w:val="20"/>
          <w:szCs w:val="20"/>
        </w:rPr>
      </w:pPr>
    </w:p>
    <w:p w:rsidR="0026043E" w:rsidP="006A76C4" w:rsidRDefault="0026043E" w14:paraId="61BD5BB5" w14:textId="77777777">
      <w:pPr>
        <w:rPr>
          <w:rFonts w:ascii="Arial" w:hAnsi="Arial" w:cs="Arial"/>
          <w:b/>
          <w:sz w:val="20"/>
          <w:szCs w:val="20"/>
        </w:rPr>
      </w:pPr>
    </w:p>
    <w:p w:rsidRPr="00527F8F" w:rsidR="006A76C4" w:rsidP="00527F8F" w:rsidRDefault="004507FC" w14:paraId="387427B0" w14:textId="77777777">
      <w:pPr>
        <w:pStyle w:val="Prrafodelista"/>
        <w:numPr>
          <w:ilvl w:val="0"/>
          <w:numId w:val="45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LANIFICACIÓN</w:t>
      </w:r>
      <w:r w:rsidR="00DD42CF">
        <w:rPr>
          <w:rFonts w:ascii="Arial" w:hAnsi="Arial" w:cs="Arial"/>
          <w:b/>
          <w:bCs/>
          <w:color w:val="000000"/>
        </w:rPr>
        <w:t xml:space="preserve"> DEL TRABAJO</w:t>
      </w:r>
    </w:p>
    <w:p w:rsidRPr="00FE6DFB" w:rsidR="006A76C4" w:rsidP="006A76C4" w:rsidRDefault="006A76C4" w14:paraId="5B236B38" w14:textId="77777777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905" w:type="dxa"/>
        <w:tblInd w:w="-5" w:type="dxa"/>
        <w:tblLook w:val="04A0" w:firstRow="1" w:lastRow="0" w:firstColumn="1" w:lastColumn="0" w:noHBand="0" w:noVBand="1"/>
      </w:tblPr>
      <w:tblGrid>
        <w:gridCol w:w="441"/>
        <w:gridCol w:w="3244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 w:rsidRPr="00351A54" w:rsidR="00A854C3" w:rsidTr="00EF621F" w14:paraId="2430DFC5" w14:textId="77777777">
        <w:trPr>
          <w:trHeight w:val="381"/>
        </w:trPr>
        <w:tc>
          <w:tcPr>
            <w:tcW w:w="441" w:type="dxa"/>
            <w:shd w:val="clear" w:color="auto" w:fill="C6D9F1" w:themeFill="text2" w:themeFillTint="33"/>
            <w:vAlign w:val="center"/>
          </w:tcPr>
          <w:p w:rsidRPr="00351A54" w:rsidR="00A854C3" w:rsidP="00767B48" w:rsidRDefault="00A854C3" w14:paraId="78D52CD7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244" w:type="dxa"/>
            <w:shd w:val="clear" w:color="auto" w:fill="C6D9F1" w:themeFill="text2" w:themeFillTint="33"/>
            <w:vAlign w:val="center"/>
          </w:tcPr>
          <w:p w:rsidRPr="00351A54" w:rsidR="00A854C3" w:rsidP="00351A54" w:rsidRDefault="00A854C3" w14:paraId="25262AB8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A54">
              <w:rPr>
                <w:rFonts w:ascii="Arial" w:hAnsi="Arial" w:cs="Arial"/>
                <w:b/>
                <w:sz w:val="20"/>
                <w:szCs w:val="20"/>
              </w:rPr>
              <w:t>ACTIVIDADES/ ENTREGABLES</w:t>
            </w:r>
          </w:p>
        </w:tc>
        <w:tc>
          <w:tcPr>
            <w:tcW w:w="6220" w:type="dxa"/>
            <w:gridSpan w:val="10"/>
            <w:shd w:val="clear" w:color="auto" w:fill="C6D9F1" w:themeFill="text2" w:themeFillTint="33"/>
            <w:vAlign w:val="center"/>
          </w:tcPr>
          <w:p w:rsidRPr="00351A54" w:rsidR="00A854C3" w:rsidP="00351A54" w:rsidRDefault="00A854C3" w14:paraId="44419D00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A54">
              <w:rPr>
                <w:rFonts w:ascii="Arial" w:hAnsi="Arial" w:cs="Arial"/>
                <w:b/>
                <w:sz w:val="20"/>
                <w:szCs w:val="20"/>
              </w:rPr>
              <w:t>CRONOGRAMA/ FECHA DE ENTREGA</w:t>
            </w:r>
          </w:p>
        </w:tc>
      </w:tr>
      <w:tr w:rsidR="00A854C3" w:rsidTr="00EF621F" w14:paraId="233FCD22" w14:textId="77777777">
        <w:trPr>
          <w:trHeight w:val="381"/>
        </w:trPr>
        <w:tc>
          <w:tcPr>
            <w:tcW w:w="441" w:type="dxa"/>
            <w:vAlign w:val="center"/>
          </w:tcPr>
          <w:p w:rsidR="00A854C3" w:rsidP="00767B48" w:rsidRDefault="00A854C3" w14:paraId="0205491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A854C3" w:rsidP="00351A54" w:rsidRDefault="00A854C3" w14:paraId="1FD16D2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4055C97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361F9A1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75679B2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2B9155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31749E8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61F22E1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2DEA65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529FE86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5BA3122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19FD3DF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:rsidTr="00EF621F" w14:paraId="0D81F405" w14:textId="77777777">
        <w:trPr>
          <w:trHeight w:val="381"/>
        </w:trPr>
        <w:tc>
          <w:tcPr>
            <w:tcW w:w="441" w:type="dxa"/>
            <w:vAlign w:val="center"/>
          </w:tcPr>
          <w:p w:rsidR="00A854C3" w:rsidP="00767B48" w:rsidRDefault="00A854C3" w14:paraId="61AD49F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A854C3" w:rsidP="00351A54" w:rsidRDefault="00A854C3" w14:paraId="4FFCA1C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9D6A5C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AA2D1B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4354D83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8F865D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5C66CB9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6E9DDA7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38D3DDC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32F0ECF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5FC0BF3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00746CE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:rsidTr="00EF621F" w14:paraId="336CC00B" w14:textId="77777777">
        <w:trPr>
          <w:trHeight w:val="381"/>
        </w:trPr>
        <w:tc>
          <w:tcPr>
            <w:tcW w:w="441" w:type="dxa"/>
            <w:vAlign w:val="center"/>
          </w:tcPr>
          <w:p w:rsidR="00A854C3" w:rsidP="00767B48" w:rsidRDefault="00A854C3" w14:paraId="4D7B161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A854C3" w:rsidP="00351A54" w:rsidRDefault="00A854C3" w14:paraId="060B777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00F3D3A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50A531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1822EC3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0ECC717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542A2AB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70B5014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6AFE3C9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3667FB6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4E25347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045B08C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:rsidTr="00EF621F" w14:paraId="2944E28C" w14:textId="77777777">
        <w:trPr>
          <w:trHeight w:val="381"/>
        </w:trPr>
        <w:tc>
          <w:tcPr>
            <w:tcW w:w="441" w:type="dxa"/>
            <w:vAlign w:val="center"/>
          </w:tcPr>
          <w:p w:rsidR="00A854C3" w:rsidP="00767B48" w:rsidRDefault="00A854C3" w14:paraId="6E10223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A854C3" w:rsidP="00351A54" w:rsidRDefault="00A854C3" w14:paraId="7BFE597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67BC472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3D02CAA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F24816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685B42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725DCEB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13CFBD9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3A9EB0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48A95D5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46E42C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3505597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:rsidTr="00EF621F" w14:paraId="57003ED3" w14:textId="77777777">
        <w:trPr>
          <w:trHeight w:val="381"/>
        </w:trPr>
        <w:tc>
          <w:tcPr>
            <w:tcW w:w="441" w:type="dxa"/>
            <w:vAlign w:val="center"/>
          </w:tcPr>
          <w:p w:rsidR="00A854C3" w:rsidP="00767B48" w:rsidRDefault="00A854C3" w14:paraId="52B3EBE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A854C3" w:rsidP="00351A54" w:rsidRDefault="00A854C3" w14:paraId="5B6EBF7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42B4D07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DAE259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0CE5132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4B1DB92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4E56020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549800E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6668B47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59E09C7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18E03E0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6DB86B7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21F" w:rsidTr="00EF621F" w14:paraId="598F5735" w14:textId="77777777">
        <w:trPr>
          <w:trHeight w:val="381"/>
        </w:trPr>
        <w:tc>
          <w:tcPr>
            <w:tcW w:w="441" w:type="dxa"/>
            <w:vAlign w:val="center"/>
          </w:tcPr>
          <w:p w:rsidR="00EF621F" w:rsidP="00767B48" w:rsidRDefault="00EF621F" w14:paraId="3F77094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EF621F" w:rsidP="00351A54" w:rsidRDefault="00EF621F" w14:paraId="54ABE6D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EF621F" w:rsidP="00351A54" w:rsidRDefault="00EF621F" w14:paraId="61C2F40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EF621F" w:rsidP="00351A54" w:rsidRDefault="00EF621F" w14:paraId="0F19C14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EF621F" w:rsidP="00351A54" w:rsidRDefault="00EF621F" w14:paraId="6A17EAB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EF621F" w:rsidP="00351A54" w:rsidRDefault="00EF621F" w14:paraId="3293BA2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EF621F" w:rsidP="00351A54" w:rsidRDefault="00EF621F" w14:paraId="685A58C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EF621F" w:rsidP="00351A54" w:rsidRDefault="00EF621F" w14:paraId="6D0D34A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EF621F" w:rsidP="00351A54" w:rsidRDefault="00EF621F" w14:paraId="2EAA648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EF621F" w:rsidP="00351A54" w:rsidRDefault="00EF621F" w14:paraId="59E06CB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EF621F" w:rsidP="00351A54" w:rsidRDefault="00EF621F" w14:paraId="11B8374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EF621F" w:rsidP="00351A54" w:rsidRDefault="00EF621F" w14:paraId="632D3D2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30913782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1468D73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1515126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46ECBF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993631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64DA1E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B49035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5B130F1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5365B9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1657EB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DBADC7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4A7AA1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F35733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6E35F7B5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4E0B30B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1E59E3E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98910E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A5B1F2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4C7DB7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23C119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57BBD2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713446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934CE3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9D895F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4FDC0C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55D8836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4CAA5220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276CCD2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1407D28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B251C3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9B8AEF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D1D280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5295566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620A0A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CC034C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4B6B2A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FEFA4A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78B7BA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D143E6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29933A89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3D1D80A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2FDC3C4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F01A54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D2E1F5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D75D75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CD363B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4A67E3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245BA8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812D5F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5A752A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F1A960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9FB525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799D5DBC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10396C9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0606C58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CD39CA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D2CEA9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F30605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DEDFB4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DCE63E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1DB983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06A72A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EBC7AB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FBD358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8BB043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1A17AD2B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2521F88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2346FC1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54139D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255F91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742333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1B4680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106B4B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594FE63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93E962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1124FE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568FF13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B25897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33E6A891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68AF368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24CC660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5073448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119DAE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7EF5ED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515CA8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0084D6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98E3B8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08DFB4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1EE128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549E4B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ED81D3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09F0E201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32DDA2B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7BB8DAE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DB2397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9526B0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9E0062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2595C5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93747D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8CC210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A1CEC0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297AF8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03464A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505C8B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72B98421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791B009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1BF1FAC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D2F0D1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116394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C9FE6F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D6C052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40E2DF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F06282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A40698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541DC48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508358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6FA130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00B7CE19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520EDEF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1F8DC3F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CA3A0B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C5958F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AB7807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CC8CCB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E62871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4E615F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9E5619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FDD0AC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DF2A3D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08385F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30F2CB0A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266A356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538E88B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E203FA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563666A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00DA42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65E896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3CA71E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5880ED4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51BC3B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53108A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5266E3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5E6056E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47CA6545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6D64006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3070F52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879520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14D8CB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71D54E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B4FE44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2F4A20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DF7B4A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2DAAF5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A861F7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672A15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6A3DFB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4" w:rsidTr="00EF621F" w14:paraId="2D0AA7BF" w14:textId="77777777">
        <w:trPr>
          <w:trHeight w:val="381"/>
        </w:trPr>
        <w:tc>
          <w:tcPr>
            <w:tcW w:w="441" w:type="dxa"/>
            <w:vAlign w:val="center"/>
          </w:tcPr>
          <w:p w:rsidR="001909B4" w:rsidP="00767B48" w:rsidRDefault="001909B4" w14:paraId="3269482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909B4" w:rsidP="00351A54" w:rsidRDefault="001909B4" w14:paraId="0C01625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2C26BEE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65779F0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391DB9D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446E900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6098DF4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63BA3BC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7A93EF5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1853048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43E2649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5F391C9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4" w:rsidTr="00EF621F" w14:paraId="2D5637EE" w14:textId="77777777">
        <w:trPr>
          <w:trHeight w:val="381"/>
        </w:trPr>
        <w:tc>
          <w:tcPr>
            <w:tcW w:w="441" w:type="dxa"/>
            <w:vAlign w:val="center"/>
          </w:tcPr>
          <w:p w:rsidR="001909B4" w:rsidP="00767B48" w:rsidRDefault="001909B4" w14:paraId="0CD20A8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909B4" w:rsidP="00351A54" w:rsidRDefault="001909B4" w14:paraId="70EAA31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747FEFE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6B23CB5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573C684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437A258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3FFE271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142EC46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613045A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13EC188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6375506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269B429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4" w:rsidTr="00EF621F" w14:paraId="3F515D39" w14:textId="77777777">
        <w:trPr>
          <w:trHeight w:val="381"/>
        </w:trPr>
        <w:tc>
          <w:tcPr>
            <w:tcW w:w="441" w:type="dxa"/>
            <w:vAlign w:val="center"/>
          </w:tcPr>
          <w:p w:rsidR="001909B4" w:rsidP="00767B48" w:rsidRDefault="001909B4" w14:paraId="5FAC6B3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909B4" w:rsidP="00351A54" w:rsidRDefault="001909B4" w14:paraId="749A214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57FC7EA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0C92E9D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7B21A08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5418BA4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53AE2DA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5C1A119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6F20E6D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5C44363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3FE0EF1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3340282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4" w:rsidTr="00EF621F" w14:paraId="69887DF2" w14:textId="77777777">
        <w:trPr>
          <w:trHeight w:val="381"/>
        </w:trPr>
        <w:tc>
          <w:tcPr>
            <w:tcW w:w="441" w:type="dxa"/>
            <w:vAlign w:val="center"/>
          </w:tcPr>
          <w:p w:rsidR="001909B4" w:rsidP="00767B48" w:rsidRDefault="001909B4" w14:paraId="2F72339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909B4" w:rsidP="00351A54" w:rsidRDefault="001909B4" w14:paraId="4B32FB0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7DD62CF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1C86DFC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7D42F6F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0D08FAE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2C8E715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6F9E24D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20F9167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0EDFA78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352AA6C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404D1E1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4" w:rsidTr="00EF621F" w14:paraId="6E0D94D7" w14:textId="77777777">
        <w:trPr>
          <w:trHeight w:val="381"/>
        </w:trPr>
        <w:tc>
          <w:tcPr>
            <w:tcW w:w="441" w:type="dxa"/>
            <w:vAlign w:val="center"/>
          </w:tcPr>
          <w:p w:rsidR="001909B4" w:rsidP="00767B48" w:rsidRDefault="001909B4" w14:paraId="3454971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909B4" w:rsidP="00351A54" w:rsidRDefault="001909B4" w14:paraId="2C350F9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0AA4039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5129F19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51255FB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21D56B4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1381A2C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6F4E0B7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201B0BB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489DD8A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6A8C6E3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286CB94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76C4" w:rsidP="00280EF7" w:rsidRDefault="006A76C4" w14:paraId="6B1170E1" w14:textId="77777777">
      <w:pPr>
        <w:rPr>
          <w:rFonts w:ascii="Arial" w:hAnsi="Arial" w:cs="Arial"/>
          <w:sz w:val="20"/>
          <w:szCs w:val="20"/>
        </w:rPr>
      </w:pPr>
    </w:p>
    <w:p w:rsidR="004507FC" w:rsidP="00280EF7" w:rsidRDefault="004507FC" w14:paraId="172465C5" w14:textId="77777777">
      <w:pPr>
        <w:rPr>
          <w:rFonts w:ascii="Arial" w:hAnsi="Arial" w:cs="Arial"/>
          <w:sz w:val="20"/>
          <w:szCs w:val="20"/>
        </w:rPr>
      </w:pPr>
    </w:p>
    <w:p w:rsidR="001B79F2" w:rsidP="00280EF7" w:rsidRDefault="001B79F2" w14:paraId="56475497" w14:textId="77777777">
      <w:pPr>
        <w:rPr>
          <w:rFonts w:ascii="Arial" w:hAnsi="Arial" w:cs="Arial"/>
          <w:sz w:val="20"/>
          <w:szCs w:val="20"/>
        </w:rPr>
      </w:pPr>
    </w:p>
    <w:p w:rsidR="001B79F2" w:rsidP="00280EF7" w:rsidRDefault="001B79F2" w14:paraId="4F1499DC" w14:textId="77777777">
      <w:pPr>
        <w:rPr>
          <w:rFonts w:ascii="Arial" w:hAnsi="Arial" w:cs="Arial"/>
          <w:sz w:val="20"/>
          <w:szCs w:val="20"/>
        </w:rPr>
      </w:pPr>
    </w:p>
    <w:p w:rsidRPr="00A41F21" w:rsidR="006A76C4" w:rsidP="00ED5A5D" w:rsidRDefault="001B79F2" w14:paraId="2601D703" w14:textId="188B0613">
      <w:pPr>
        <w:pStyle w:val="Prrafodelista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A41F21">
        <w:rPr>
          <w:rFonts w:ascii="Arial" w:hAnsi="Arial" w:cs="Arial"/>
          <w:b/>
          <w:bCs/>
          <w:color w:val="000000"/>
        </w:rPr>
        <w:lastRenderedPageBreak/>
        <w:t xml:space="preserve"> ENTREGABLES</w:t>
      </w:r>
      <w:r w:rsidRPr="00A41F21" w:rsidR="001909B4">
        <w:rPr>
          <w:rFonts w:ascii="Arial" w:hAnsi="Arial" w:cs="Arial"/>
          <w:b/>
          <w:bCs/>
          <w:color w:val="000000"/>
        </w:rPr>
        <w:t xml:space="preserve">: </w:t>
      </w:r>
    </w:p>
    <w:p w:rsidR="006A76C4" w:rsidP="00FE2046" w:rsidRDefault="006A76C4" w14:paraId="2FA24936" w14:textId="64D36128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FE6DFB">
        <w:rPr>
          <w:rFonts w:ascii="Arial" w:hAnsi="Arial" w:cs="Arial"/>
          <w:b/>
          <w:sz w:val="20"/>
          <w:szCs w:val="20"/>
        </w:rPr>
        <w:t>Durante la investigación de estudio</w:t>
      </w:r>
      <w:r w:rsidR="002C683E">
        <w:rPr>
          <w:rFonts w:ascii="Arial" w:hAnsi="Arial" w:cs="Arial"/>
          <w:b/>
          <w:sz w:val="20"/>
          <w:szCs w:val="20"/>
        </w:rPr>
        <w:t>,</w:t>
      </w:r>
      <w:r w:rsidRPr="00FE6DFB">
        <w:rPr>
          <w:rFonts w:ascii="Arial" w:hAnsi="Arial" w:cs="Arial"/>
          <w:b/>
          <w:sz w:val="20"/>
          <w:szCs w:val="20"/>
        </w:rPr>
        <w:t xml:space="preserve"> </w:t>
      </w:r>
      <w:r w:rsidR="00FE2046">
        <w:rPr>
          <w:rFonts w:ascii="Arial" w:hAnsi="Arial" w:cs="Arial"/>
          <w:b/>
          <w:sz w:val="20"/>
          <w:szCs w:val="20"/>
        </w:rPr>
        <w:t>deberán de dar solución a los planteamientos de cada entregable:</w:t>
      </w:r>
    </w:p>
    <w:p w:rsidRPr="00FE6DFB" w:rsidR="006A76C4" w:rsidP="006A76C4" w:rsidRDefault="006A76C4" w14:paraId="7FDF5C27" w14:textId="77777777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530" w:type="dxa"/>
        <w:tblInd w:w="3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0"/>
        <w:gridCol w:w="8930"/>
      </w:tblGrid>
      <w:tr w:rsidRPr="006741FE" w:rsidR="006A76C4" w:rsidTr="00767B48" w14:paraId="02E5DC97" w14:textId="77777777">
        <w:trPr>
          <w:trHeight w:val="347"/>
        </w:trPr>
        <w:tc>
          <w:tcPr>
            <w:tcW w:w="600" w:type="dxa"/>
            <w:shd w:val="clear" w:color="auto" w:fill="C6D9F1" w:themeFill="text2" w:themeFillTint="33"/>
            <w:vAlign w:val="center"/>
          </w:tcPr>
          <w:p w:rsidRPr="006741FE" w:rsidR="006A76C4" w:rsidP="00767B48" w:rsidRDefault="006A76C4" w14:paraId="36DF4592" w14:textId="7777777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741FE"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8930" w:type="dxa"/>
            <w:shd w:val="clear" w:color="auto" w:fill="C6D9F1" w:themeFill="text2" w:themeFillTint="33"/>
            <w:vAlign w:val="center"/>
          </w:tcPr>
          <w:p w:rsidRPr="006741FE" w:rsidR="006A76C4" w:rsidP="00767B48" w:rsidRDefault="001B79F2" w14:paraId="2E7CC031" w14:textId="0BB9827F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REGABLE 1</w:t>
            </w:r>
          </w:p>
        </w:tc>
      </w:tr>
      <w:tr w:rsidRPr="006741FE" w:rsidR="00681E67" w:rsidTr="00681E67" w14:paraId="50776F66" w14:textId="77777777">
        <w:trPr>
          <w:trHeight w:val="5371"/>
        </w:trPr>
        <w:tc>
          <w:tcPr>
            <w:tcW w:w="600" w:type="dxa"/>
            <w:shd w:val="clear" w:color="auto" w:fill="auto"/>
            <w:vAlign w:val="center"/>
          </w:tcPr>
          <w:p w:rsidRPr="006741FE" w:rsidR="00681E67" w:rsidP="00767B48" w:rsidRDefault="00681E67" w14:paraId="2407D116" w14:textId="33AAE6D4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81E67" w:rsidP="00767B48" w:rsidRDefault="00681E67" w14:paraId="5AECFB74" w14:textId="7777777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6741FE" w:rsidR="00681E67" w:rsidTr="00681E67" w14:paraId="2655B1C8" w14:textId="77777777">
        <w:trPr>
          <w:trHeight w:val="401"/>
        </w:trPr>
        <w:tc>
          <w:tcPr>
            <w:tcW w:w="600" w:type="dxa"/>
            <w:shd w:val="clear" w:color="auto" w:fill="B8CCE4" w:themeFill="accent1" w:themeFillTint="66"/>
            <w:vAlign w:val="center"/>
          </w:tcPr>
          <w:p w:rsidR="00681E67" w:rsidP="00681E67" w:rsidRDefault="00681E67" w14:paraId="3A6E86D8" w14:textId="59B24466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741FE"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8930" w:type="dxa"/>
            <w:shd w:val="clear" w:color="auto" w:fill="B8CCE4" w:themeFill="accent1" w:themeFillTint="66"/>
            <w:vAlign w:val="center"/>
          </w:tcPr>
          <w:p w:rsidR="00681E67" w:rsidP="00681E67" w:rsidRDefault="00681E67" w14:paraId="3D37F242" w14:textId="1BFD64FA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REGABLE 2</w:t>
            </w:r>
          </w:p>
        </w:tc>
      </w:tr>
      <w:tr w:rsidRPr="006741FE" w:rsidR="00681E67" w:rsidTr="00681E67" w14:paraId="399C13A8" w14:textId="77777777">
        <w:trPr>
          <w:trHeight w:val="5666"/>
        </w:trPr>
        <w:tc>
          <w:tcPr>
            <w:tcW w:w="600" w:type="dxa"/>
            <w:shd w:val="clear" w:color="auto" w:fill="auto"/>
            <w:vAlign w:val="center"/>
          </w:tcPr>
          <w:p w:rsidRPr="006741FE" w:rsidR="00681E67" w:rsidP="00681E67" w:rsidRDefault="00681E67" w14:paraId="1197C9B5" w14:textId="3E6621D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81E67" w:rsidP="00681E67" w:rsidRDefault="00681E67" w14:paraId="0721E007" w14:textId="7777777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A76C4" w:rsidP="006A76C4" w:rsidRDefault="006A76C4" w14:paraId="1510293E" w14:textId="77777777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</w:p>
    <w:p w:rsidR="00B220B3" w:rsidP="006A76C4" w:rsidRDefault="00B220B3" w14:paraId="280AEB9E" w14:textId="77777777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  <w:sectPr w:rsidR="00B220B3" w:rsidSect="0026043E">
          <w:pgSz w:w="11906" w:h="16838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1046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5E71F1" w:rsidTr="005E71F1" w14:paraId="5453D7A2" w14:textId="77777777">
        <w:trPr>
          <w:trHeight w:val="11696"/>
        </w:trPr>
        <w:tc>
          <w:tcPr>
            <w:tcW w:w="9493" w:type="dxa"/>
            <w:gridSpan w:val="3"/>
          </w:tcPr>
          <w:p w:rsidR="005E71F1" w:rsidP="005E71F1" w:rsidRDefault="005E71F1" w14:paraId="62683F5E" w14:textId="77777777">
            <w:pPr>
              <w:jc w:val="both"/>
              <w:rPr>
                <w:rFonts w:ascii="Arial" w:hAnsi="Arial" w:cs="Arial"/>
              </w:rPr>
            </w:pPr>
          </w:p>
        </w:tc>
      </w:tr>
      <w:tr w:rsidR="005E71F1" w:rsidTr="005E71F1" w14:paraId="07A86F1E" w14:textId="77777777">
        <w:trPr>
          <w:trHeight w:val="549"/>
        </w:trPr>
        <w:tc>
          <w:tcPr>
            <w:tcW w:w="1838" w:type="dxa"/>
            <w:vMerge w:val="restart"/>
          </w:tcPr>
          <w:p w:rsidR="005E71F1" w:rsidP="005E71F1" w:rsidRDefault="005E71F1" w14:paraId="2F843D91" w14:textId="77777777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s-PE" w:eastAsia="es-PE"/>
              </w:rPr>
              <w:drawing>
                <wp:anchor distT="0" distB="0" distL="114300" distR="114300" simplePos="0" relativeHeight="251704320" behindDoc="0" locked="0" layoutInCell="1" allowOverlap="1" wp14:anchorId="217E43BE" wp14:editId="769F32A1">
                  <wp:simplePos x="0" y="0"/>
                  <wp:positionH relativeFrom="column">
                    <wp:posOffset>219619</wp:posOffset>
                  </wp:positionH>
                  <wp:positionV relativeFrom="paragraph">
                    <wp:posOffset>47534</wp:posOffset>
                  </wp:positionV>
                  <wp:extent cx="692331" cy="565470"/>
                  <wp:effectExtent l="0" t="0" r="0" b="6350"/>
                  <wp:wrapNone/>
                  <wp:docPr id="17" name="Imagen 17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31" cy="56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gridSpan w:val="2"/>
            <w:vAlign w:val="center"/>
          </w:tcPr>
          <w:p w:rsidRPr="00B03B26" w:rsidR="005E71F1" w:rsidP="005E71F1" w:rsidRDefault="005E71F1" w14:paraId="7F3AA3BC" w14:textId="77777777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NOMBRE DEL TRABAJO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  <w:tr w:rsidR="005E71F1" w:rsidTr="005E71F1" w14:paraId="5AD110CC" w14:textId="77777777">
        <w:trPr>
          <w:trHeight w:val="571"/>
        </w:trPr>
        <w:tc>
          <w:tcPr>
            <w:tcW w:w="1838" w:type="dxa"/>
            <w:vMerge/>
          </w:tcPr>
          <w:p w:rsidR="005E71F1" w:rsidP="005E71F1" w:rsidRDefault="005E71F1" w14:paraId="63BB8346" w14:textId="777777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:rsidRPr="00B03B26" w:rsidR="005E71F1" w:rsidP="005E71F1" w:rsidRDefault="005E71F1" w14:paraId="2BA8092B" w14:textId="77777777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18" w:type="dxa"/>
            <w:vAlign w:val="center"/>
          </w:tcPr>
          <w:p w:rsidRPr="00B03B26" w:rsidR="005E71F1" w:rsidP="005E71F1" w:rsidRDefault="005E71F1" w14:paraId="6874904F" w14:textId="77777777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:rsidRPr="00FE6DFB" w:rsidR="006A76C4" w:rsidP="006A76C4" w:rsidRDefault="0014094F" w14:paraId="45FDD9CD" w14:textId="6C676893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0360F4" wp14:editId="523FA368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023610" cy="536575"/>
                <wp:effectExtent l="0" t="0" r="91440" b="92075"/>
                <wp:wrapTopAndBottom/>
                <wp:docPr id="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361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Pr="001909B4" w:rsidR="0014094F" w:rsidP="0014094F" w:rsidRDefault="0014094F" w14:paraId="3E7D6A65" w14:textId="081CFE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esarrollo del Entregable N°1</w:t>
                            </w:r>
                            <w:r w:rsidR="005F4F33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-</w:t>
                            </w: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DIBUJO / ESQUEMA / DIAGRAMA</w:t>
                            </w:r>
                          </w:p>
                          <w:p w:rsidRPr="001B79F2" w:rsidR="00A41F21" w:rsidP="00A41F21" w:rsidRDefault="00A41F21" w14:paraId="6E6CA412" w14:textId="77777777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dicionar páginas que sean necesarias)</w:t>
                            </w:r>
                          </w:p>
                          <w:p w:rsidRPr="001909B4" w:rsidR="0014094F" w:rsidP="008219EB" w:rsidRDefault="0014094F" w14:paraId="2FF224F1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1" style="position:absolute;left:0;text-align:left;margin-left:0;margin-top:2.15pt;width:474.3pt;height:42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7" arcsize="10923f" w14:anchorId="150360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">
                <v:shadow on="t" opacity=".5" offset="6pt,6pt"/>
                <v:textbox>
                  <w:txbxContent>
                    <w:p w:rsidRPr="001909B4" w:rsidR="0014094F" w:rsidP="0014094F" w:rsidRDefault="0014094F" w14:paraId="3E7D6A65" w14:textId="081CFE6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esarrollo del Entregable N°1</w:t>
                      </w:r>
                      <w:r w:rsidR="005F4F33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-</w:t>
                      </w: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DIBUJO / ESQUEMA / DIAGRAMA</w:t>
                      </w:r>
                    </w:p>
                    <w:p w:rsidRPr="001B79F2" w:rsidR="00A41F21" w:rsidP="00A41F21" w:rsidRDefault="00A41F21" w14:paraId="6E6CA412" w14:textId="77777777">
                      <w:pPr>
                        <w:pStyle w:val="Prrafodelista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(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dicionar páginas que sean necesarias)</w:t>
                      </w:r>
                    </w:p>
                    <w:p w:rsidRPr="001909B4" w:rsidR="0014094F" w:rsidP="008219EB" w:rsidRDefault="0014094F" w14:paraId="2FF224F1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6A76C4" w:rsidP="006A76C4" w:rsidRDefault="006A76C4" w14:paraId="3699594D" w14:textId="21430697">
      <w:pPr>
        <w:rPr>
          <w:rFonts w:ascii="Arial" w:hAnsi="Arial" w:cs="Arial"/>
        </w:rPr>
      </w:pPr>
    </w:p>
    <w:p w:rsidR="005F4F33" w:rsidP="006A76C4" w:rsidRDefault="005F4F33" w14:paraId="4DB32C28" w14:textId="0207600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6B1DA7" wp14:editId="401A4D4F">
                <wp:simplePos x="0" y="0"/>
                <wp:positionH relativeFrom="margin">
                  <wp:posOffset>1036320</wp:posOffset>
                </wp:positionH>
                <wp:positionV relativeFrom="paragraph">
                  <wp:posOffset>138049</wp:posOffset>
                </wp:positionV>
                <wp:extent cx="4023360" cy="360045"/>
                <wp:effectExtent l="0" t="0" r="91440" b="97155"/>
                <wp:wrapTopAndBottom/>
                <wp:docPr id="1359022520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Pr="00FE2046" w:rsidR="005F4F33" w:rsidP="005F4F33" w:rsidRDefault="005F4F33" w14:paraId="4084344B" w14:textId="34508C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FE204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HOJA DE PLANIFIC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(Entregab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F4F33" w:rsidP="005F4F33" w:rsidRDefault="005F4F33" w14:paraId="2AD70713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2" style="position:absolute;left:0;text-align:left;margin-left:81.6pt;margin-top:10.85pt;width:316.8pt;height:28.3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8" arcsize="10923f" w14:anchorId="5F6B1D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">
                <v:shadow on="t" opacity=".5" offset="6pt,6pt"/>
                <v:textbox>
                  <w:txbxContent>
                    <w:p w:rsidRPr="00FE2046" w:rsidR="005F4F33" w:rsidP="005F4F33" w:rsidRDefault="005F4F33" w14:paraId="4084344B" w14:textId="34508C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FE204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HOJA DE PLANIFICA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(Entregabl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)</w:t>
                      </w:r>
                    </w:p>
                    <w:p w:rsidR="005F4F33" w:rsidP="005F4F33" w:rsidRDefault="005F4F33" w14:paraId="2AD70713" w14:textId="77777777"/>
                  </w:txbxContent>
                </v:textbox>
                <w10:wrap type="topAndBottom" anchorx="margin"/>
              </v:roundrect>
            </w:pict>
          </mc:Fallback>
        </mc:AlternateContent>
      </w:r>
    </w:p>
    <w:p w:rsidRPr="003C6DEF" w:rsidR="006A76C4" w:rsidP="006A76C4" w:rsidRDefault="006A76C4" w14:paraId="04EF2C01" w14:textId="716EC491">
      <w:pPr>
        <w:jc w:val="center"/>
        <w:rPr>
          <w:rFonts w:ascii="Arial" w:hAnsi="Arial" w:cs="Arial"/>
          <w:b/>
          <w:sz w:val="22"/>
          <w:szCs w:val="22"/>
        </w:rPr>
      </w:pPr>
      <w:r w:rsidRPr="006741FE">
        <w:rPr>
          <w:rFonts w:ascii="Arial" w:hAnsi="Arial" w:cs="Arial"/>
          <w:b/>
          <w:sz w:val="22"/>
          <w:szCs w:val="22"/>
        </w:rPr>
        <w:t>PROCESO DE EJECUCIÓN</w:t>
      </w:r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949"/>
        <w:gridCol w:w="3544"/>
      </w:tblGrid>
      <w:tr w:rsidRPr="00C51583" w:rsidR="007B277F" w:rsidTr="00C51583" w14:paraId="66ACC20D" w14:textId="77777777">
        <w:tc>
          <w:tcPr>
            <w:tcW w:w="5949" w:type="dxa"/>
            <w:shd w:val="clear" w:color="auto" w:fill="C6D9F1" w:themeFill="text2" w:themeFillTint="33"/>
          </w:tcPr>
          <w:p w:rsidRPr="00C51583" w:rsidR="007B277F" w:rsidP="00522D28" w:rsidRDefault="007B277F" w14:paraId="6677E220" w14:textId="7777777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  <w:p w:rsidRPr="00C51583" w:rsidR="007B277F" w:rsidP="007B277F" w:rsidRDefault="007B277F" w14:paraId="202AD592" w14:textId="77777777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 xml:space="preserve">OPERACIONES / PASOS /SUBPASOS 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Pr="00C51583" w:rsidR="007B277F" w:rsidP="00522D28" w:rsidRDefault="007B277F" w14:paraId="265003C1" w14:textId="7777777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>SEGURIDAD / MEDIO AMBIENTE / NORMAS -ESTANDARES</w:t>
            </w:r>
          </w:p>
        </w:tc>
      </w:tr>
      <w:tr w:rsidRPr="006741FE" w:rsidR="007B277F" w:rsidTr="007B277F" w14:paraId="5143B392" w14:textId="77777777">
        <w:tc>
          <w:tcPr>
            <w:tcW w:w="5949" w:type="dxa"/>
          </w:tcPr>
          <w:p w:rsidRPr="006741FE" w:rsidR="007B277F" w:rsidP="00522D28" w:rsidRDefault="007B277F" w14:paraId="0C9D5CBE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0BFBADB5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6741FE" w:rsidR="007B277F" w:rsidTr="007B277F" w14:paraId="46E564A0" w14:textId="77777777">
        <w:tc>
          <w:tcPr>
            <w:tcW w:w="5949" w:type="dxa"/>
          </w:tcPr>
          <w:p w:rsidRPr="006741FE" w:rsidR="007B277F" w:rsidP="00522D28" w:rsidRDefault="007B277F" w14:paraId="2D4CD86F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7817DF7B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10842CEE" w14:textId="77777777">
        <w:tc>
          <w:tcPr>
            <w:tcW w:w="5949" w:type="dxa"/>
          </w:tcPr>
          <w:p w:rsidRPr="006741FE" w:rsidR="007B277F" w:rsidP="00522D28" w:rsidRDefault="007B277F" w14:paraId="69521A2D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0DC31834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0B2641E4" w14:textId="77777777">
        <w:tc>
          <w:tcPr>
            <w:tcW w:w="5949" w:type="dxa"/>
          </w:tcPr>
          <w:p w:rsidRPr="006741FE" w:rsidR="007B277F" w:rsidP="00522D28" w:rsidRDefault="007B277F" w14:paraId="39BC561E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09408475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478823F7" w14:textId="77777777">
        <w:tc>
          <w:tcPr>
            <w:tcW w:w="5949" w:type="dxa"/>
          </w:tcPr>
          <w:p w:rsidRPr="006741FE" w:rsidR="007B277F" w:rsidP="00522D28" w:rsidRDefault="007B277F" w14:paraId="55BA82F2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6F3E63D0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11967691" w14:textId="77777777">
        <w:tc>
          <w:tcPr>
            <w:tcW w:w="5949" w:type="dxa"/>
          </w:tcPr>
          <w:p w:rsidRPr="006741FE" w:rsidR="007B277F" w:rsidP="00522D28" w:rsidRDefault="007B277F" w14:paraId="4CD888E1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2A080AE3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7DE3F2C3" w14:textId="77777777">
        <w:tc>
          <w:tcPr>
            <w:tcW w:w="5949" w:type="dxa"/>
          </w:tcPr>
          <w:p w:rsidRPr="006741FE" w:rsidR="007B277F" w:rsidP="00522D28" w:rsidRDefault="007B277F" w14:paraId="544F52D2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02291A55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7F33D414" w14:textId="77777777">
        <w:tc>
          <w:tcPr>
            <w:tcW w:w="5949" w:type="dxa"/>
          </w:tcPr>
          <w:p w:rsidRPr="006741FE" w:rsidR="007B277F" w:rsidP="00522D28" w:rsidRDefault="007B277F" w14:paraId="2CE51269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6B002261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56776EE5" w14:textId="77777777">
        <w:tc>
          <w:tcPr>
            <w:tcW w:w="5949" w:type="dxa"/>
          </w:tcPr>
          <w:p w:rsidRPr="006741FE" w:rsidR="007B277F" w:rsidP="00522D28" w:rsidRDefault="007B277F" w14:paraId="025BF263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1C6E81D4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3CA5883C" w14:textId="77777777">
        <w:tc>
          <w:tcPr>
            <w:tcW w:w="5949" w:type="dxa"/>
          </w:tcPr>
          <w:p w:rsidRPr="006741FE" w:rsidR="007B277F" w:rsidP="00522D28" w:rsidRDefault="007B277F" w14:paraId="3EE61F9B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1D57640A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34837231" w14:textId="77777777">
        <w:tc>
          <w:tcPr>
            <w:tcW w:w="5949" w:type="dxa"/>
          </w:tcPr>
          <w:p w:rsidRPr="006741FE" w:rsidR="007B277F" w:rsidP="00522D28" w:rsidRDefault="007B277F" w14:paraId="35682CE8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788F8237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3BCDA630" w14:textId="77777777">
        <w:tc>
          <w:tcPr>
            <w:tcW w:w="5949" w:type="dxa"/>
          </w:tcPr>
          <w:p w:rsidRPr="006741FE" w:rsidR="007B277F" w:rsidP="00522D28" w:rsidRDefault="007B277F" w14:paraId="31C07F2B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40DB6565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54A52B62" w14:textId="77777777">
        <w:tc>
          <w:tcPr>
            <w:tcW w:w="5949" w:type="dxa"/>
          </w:tcPr>
          <w:p w:rsidRPr="006741FE" w:rsidR="007B277F" w:rsidP="00522D28" w:rsidRDefault="007B277F" w14:paraId="5B6D58C0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0CF2AB60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099DEB65" w14:textId="77777777">
        <w:tc>
          <w:tcPr>
            <w:tcW w:w="5949" w:type="dxa"/>
          </w:tcPr>
          <w:p w:rsidRPr="006741FE" w:rsidR="007B277F" w:rsidP="00522D28" w:rsidRDefault="007B277F" w14:paraId="5F7E4091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097FDF15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2948897E" w14:textId="77777777">
        <w:tc>
          <w:tcPr>
            <w:tcW w:w="5949" w:type="dxa"/>
          </w:tcPr>
          <w:p w:rsidRPr="006741FE" w:rsidR="007B277F" w:rsidP="00522D28" w:rsidRDefault="007B277F" w14:paraId="0A5C2F1A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0D87AEC6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51A39664" w14:textId="77777777">
        <w:tc>
          <w:tcPr>
            <w:tcW w:w="5949" w:type="dxa"/>
          </w:tcPr>
          <w:p w:rsidRPr="006741FE" w:rsidR="007B277F" w:rsidP="00522D28" w:rsidRDefault="007B277F" w14:paraId="5ECF7D04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58FBDEEA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3A72C6D8" w14:textId="77777777">
        <w:tc>
          <w:tcPr>
            <w:tcW w:w="5949" w:type="dxa"/>
          </w:tcPr>
          <w:p w:rsidRPr="006741FE" w:rsidR="007B277F" w:rsidP="00522D28" w:rsidRDefault="007B277F" w14:paraId="0BCD5CF0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60731829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4B3908DE" w14:textId="77777777">
        <w:tc>
          <w:tcPr>
            <w:tcW w:w="5949" w:type="dxa"/>
          </w:tcPr>
          <w:p w:rsidRPr="006741FE" w:rsidR="007B277F" w:rsidP="00522D28" w:rsidRDefault="007B277F" w14:paraId="60432029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0A35C0FB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339901D0" w14:textId="77777777">
        <w:tc>
          <w:tcPr>
            <w:tcW w:w="5949" w:type="dxa"/>
          </w:tcPr>
          <w:p w:rsidRPr="006741FE" w:rsidR="007B277F" w:rsidP="00522D28" w:rsidRDefault="007B277F" w14:paraId="66160284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756B61EF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354DE8B0" w14:textId="77777777">
        <w:tc>
          <w:tcPr>
            <w:tcW w:w="5949" w:type="dxa"/>
          </w:tcPr>
          <w:p w:rsidRPr="006741FE" w:rsidR="007B277F" w:rsidP="00522D28" w:rsidRDefault="007B277F" w14:paraId="0FE7694C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3BBF4F31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1097BDC2" w14:textId="77777777">
        <w:tc>
          <w:tcPr>
            <w:tcW w:w="5949" w:type="dxa"/>
          </w:tcPr>
          <w:p w:rsidRPr="006741FE" w:rsidR="007B277F" w:rsidP="00522D28" w:rsidRDefault="007B277F" w14:paraId="08E47245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3F007BBC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19C8249B" w14:textId="77777777">
        <w:tc>
          <w:tcPr>
            <w:tcW w:w="5949" w:type="dxa"/>
          </w:tcPr>
          <w:p w:rsidRPr="006741FE" w:rsidR="007B277F" w:rsidP="00522D28" w:rsidRDefault="007B277F" w14:paraId="28576284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3B6B2DC8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57517A6D" w14:textId="77777777">
        <w:tc>
          <w:tcPr>
            <w:tcW w:w="5949" w:type="dxa"/>
          </w:tcPr>
          <w:p w:rsidRPr="006741FE" w:rsidR="007B277F" w:rsidP="00522D28" w:rsidRDefault="007B277F" w14:paraId="2E3104B5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298E68A6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653C6996" w14:textId="77777777">
        <w:tc>
          <w:tcPr>
            <w:tcW w:w="5949" w:type="dxa"/>
          </w:tcPr>
          <w:p w:rsidRPr="006741FE" w:rsidR="007B277F" w:rsidP="00522D28" w:rsidRDefault="007B277F" w14:paraId="6BD2846E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062F7231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06FF1E5C" w14:textId="77777777">
        <w:tc>
          <w:tcPr>
            <w:tcW w:w="5949" w:type="dxa"/>
          </w:tcPr>
          <w:p w:rsidRPr="006741FE" w:rsidR="007B277F" w:rsidP="00522D28" w:rsidRDefault="007B277F" w14:paraId="59AB8AA3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24F285AE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2F421416" w14:textId="77777777">
        <w:tc>
          <w:tcPr>
            <w:tcW w:w="5949" w:type="dxa"/>
          </w:tcPr>
          <w:p w:rsidRPr="006741FE" w:rsidR="007B277F" w:rsidP="00522D28" w:rsidRDefault="007B277F" w14:paraId="043C611A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1B65E655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76A2262D" w14:textId="77777777">
        <w:tc>
          <w:tcPr>
            <w:tcW w:w="5949" w:type="dxa"/>
          </w:tcPr>
          <w:p w:rsidRPr="006741FE" w:rsidR="007B277F" w:rsidP="00522D28" w:rsidRDefault="007B277F" w14:paraId="1509553B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2217659E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7EBA5BCB" w14:textId="77777777">
        <w:tc>
          <w:tcPr>
            <w:tcW w:w="5949" w:type="dxa"/>
          </w:tcPr>
          <w:p w:rsidRPr="006741FE" w:rsidR="007B277F" w:rsidP="00522D28" w:rsidRDefault="007B277F" w14:paraId="459F8D00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14F10E32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0B27E839" w14:textId="77777777">
        <w:tc>
          <w:tcPr>
            <w:tcW w:w="5949" w:type="dxa"/>
          </w:tcPr>
          <w:p w:rsidRPr="006741FE" w:rsidR="007B277F" w:rsidP="00522D28" w:rsidRDefault="007B277F" w14:paraId="4E606D76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6454254D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29DC082E" w14:textId="77777777">
        <w:tc>
          <w:tcPr>
            <w:tcW w:w="5949" w:type="dxa"/>
          </w:tcPr>
          <w:p w:rsidRPr="006741FE" w:rsidR="007B277F" w:rsidP="00522D28" w:rsidRDefault="007B277F" w14:paraId="15047FBE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68A555DE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75AE38A2" w14:textId="77777777">
        <w:tc>
          <w:tcPr>
            <w:tcW w:w="5949" w:type="dxa"/>
          </w:tcPr>
          <w:p w:rsidRPr="006741FE" w:rsidR="007B277F" w:rsidP="00522D28" w:rsidRDefault="007B277F" w14:paraId="7932A114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265A6A56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2288ED93" w14:textId="77777777">
        <w:tc>
          <w:tcPr>
            <w:tcW w:w="5949" w:type="dxa"/>
          </w:tcPr>
          <w:p w:rsidRPr="006741FE" w:rsidR="007B277F" w:rsidP="00522D28" w:rsidRDefault="007B277F" w14:paraId="37BFA56C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4E3A02C4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6608B403" w14:textId="77777777">
        <w:tc>
          <w:tcPr>
            <w:tcW w:w="5949" w:type="dxa"/>
          </w:tcPr>
          <w:p w:rsidRPr="006741FE" w:rsidR="007B277F" w:rsidP="00522D28" w:rsidRDefault="007B277F" w14:paraId="7A0EE81B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28EB4D7E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4077E91F" w14:textId="77777777">
        <w:tc>
          <w:tcPr>
            <w:tcW w:w="5949" w:type="dxa"/>
          </w:tcPr>
          <w:p w:rsidRPr="006741FE" w:rsidR="007B277F" w:rsidP="00522D28" w:rsidRDefault="007B277F" w14:paraId="76EEBDBD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3FF1F605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51A38A8B" w14:textId="77777777">
        <w:tc>
          <w:tcPr>
            <w:tcW w:w="5949" w:type="dxa"/>
          </w:tcPr>
          <w:p w:rsidRPr="006741FE" w:rsidR="007B277F" w:rsidP="00522D28" w:rsidRDefault="007B277F" w14:paraId="533712CB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02D8C8FF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38C391FC" w14:textId="77777777">
        <w:tc>
          <w:tcPr>
            <w:tcW w:w="5949" w:type="dxa"/>
          </w:tcPr>
          <w:p w:rsidRPr="006741FE" w:rsidR="007B277F" w:rsidP="00522D28" w:rsidRDefault="007B277F" w14:paraId="0A06E146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44FCFEB0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744753C2" w14:textId="77777777">
        <w:tc>
          <w:tcPr>
            <w:tcW w:w="5949" w:type="dxa"/>
          </w:tcPr>
          <w:p w:rsidRPr="006741FE" w:rsidR="007B277F" w:rsidP="00522D28" w:rsidRDefault="007B277F" w14:paraId="41C4478A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21F94E8E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59D75807" w14:textId="77777777">
        <w:tc>
          <w:tcPr>
            <w:tcW w:w="5949" w:type="dxa"/>
          </w:tcPr>
          <w:p w:rsidRPr="006741FE" w:rsidR="007B277F" w:rsidP="00522D28" w:rsidRDefault="007B277F" w14:paraId="6F651FD3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1582E6A7" w14:textId="77777777">
            <w:pPr>
              <w:rPr>
                <w:rFonts w:ascii="Arial" w:hAnsi="Arial" w:cs="Arial"/>
              </w:rPr>
            </w:pPr>
          </w:p>
        </w:tc>
      </w:tr>
    </w:tbl>
    <w:p w:rsidRPr="00EF621F" w:rsidR="007B277F" w:rsidP="00A80DE5" w:rsidRDefault="00C6413B" w14:paraId="3558E9B2" w14:textId="77777777">
      <w:pPr>
        <w:jc w:val="both"/>
        <w:rPr>
          <w:rFonts w:ascii="Arial" w:hAnsi="Arial" w:cs="Arial"/>
          <w:sz w:val="22"/>
          <w:szCs w:val="22"/>
        </w:rPr>
      </w:pPr>
      <w:r w:rsidRPr="008767A7">
        <w:rPr>
          <w:rFonts w:ascii="Arial" w:hAnsi="Arial" w:cs="Arial"/>
          <w:b/>
          <w:sz w:val="22"/>
          <w:szCs w:val="22"/>
        </w:rPr>
        <w:t>INSTRUCCIONES:</w:t>
      </w:r>
      <w:r w:rsidRPr="008767A7">
        <w:rPr>
          <w:rFonts w:ascii="Arial" w:hAnsi="Arial" w:cs="Arial"/>
          <w:sz w:val="22"/>
          <w:szCs w:val="22"/>
        </w:rPr>
        <w:t xml:space="preserve"> debes ser lo más explícito posible. Los gráficos ayudan a transmitir mejor las ideas. No olvides los aspectos de calidad, medio ambiente y SHI.</w:t>
      </w:r>
    </w:p>
    <w:p w:rsidRPr="000D2EDE" w:rsidR="000D2EDE" w:rsidP="00A80DE5" w:rsidRDefault="000D2EDE" w14:paraId="2F0A33BF" w14:textId="77777777">
      <w:pPr>
        <w:jc w:val="both"/>
        <w:rPr>
          <w:rFonts w:ascii="Arial" w:hAnsi="Arial" w:cs="Arial"/>
          <w:sz w:val="22"/>
          <w:szCs w:val="22"/>
        </w:rPr>
      </w:pPr>
    </w:p>
    <w:p w:rsidRPr="000D2EDE" w:rsidR="000D2EDE" w:rsidP="00A80DE5" w:rsidRDefault="000D2EDE" w14:paraId="356FF74F" w14:textId="77777777">
      <w:pPr>
        <w:jc w:val="both"/>
        <w:rPr>
          <w:rFonts w:ascii="Arial" w:hAnsi="Arial" w:cs="Arial"/>
          <w:sz w:val="22"/>
          <w:szCs w:val="22"/>
        </w:rPr>
        <w:sectPr w:rsidRPr="000D2EDE" w:rsidR="000D2EDE" w:rsidSect="00D6639A"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1087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5E71F1" w:rsidTr="005E71F1" w14:paraId="313FE25B" w14:textId="77777777">
        <w:trPr>
          <w:trHeight w:val="11696"/>
        </w:trPr>
        <w:tc>
          <w:tcPr>
            <w:tcW w:w="9493" w:type="dxa"/>
            <w:gridSpan w:val="3"/>
          </w:tcPr>
          <w:p w:rsidR="005E71F1" w:rsidP="005E71F1" w:rsidRDefault="005E71F1" w14:paraId="2B88916E" w14:textId="77777777">
            <w:pPr>
              <w:jc w:val="both"/>
              <w:rPr>
                <w:rFonts w:ascii="Arial" w:hAnsi="Arial" w:cs="Arial"/>
              </w:rPr>
            </w:pPr>
          </w:p>
        </w:tc>
      </w:tr>
      <w:tr w:rsidR="005E71F1" w:rsidTr="005E71F1" w14:paraId="2580C9CF" w14:textId="77777777">
        <w:trPr>
          <w:trHeight w:val="549"/>
        </w:trPr>
        <w:tc>
          <w:tcPr>
            <w:tcW w:w="1838" w:type="dxa"/>
            <w:vMerge w:val="restart"/>
          </w:tcPr>
          <w:p w:rsidR="005E71F1" w:rsidP="005E71F1" w:rsidRDefault="005E71F1" w14:paraId="7ADB9C24" w14:textId="77777777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s-PE" w:eastAsia="es-PE"/>
              </w:rPr>
              <w:drawing>
                <wp:anchor distT="0" distB="0" distL="114300" distR="114300" simplePos="0" relativeHeight="251706368" behindDoc="0" locked="0" layoutInCell="1" allowOverlap="1" wp14:anchorId="00CDD0E5" wp14:editId="72D39111">
                  <wp:simplePos x="0" y="0"/>
                  <wp:positionH relativeFrom="column">
                    <wp:posOffset>180249</wp:posOffset>
                  </wp:positionH>
                  <wp:positionV relativeFrom="paragraph">
                    <wp:posOffset>88265</wp:posOffset>
                  </wp:positionV>
                  <wp:extent cx="629640" cy="514267"/>
                  <wp:effectExtent l="0" t="0" r="0" b="635"/>
                  <wp:wrapNone/>
                  <wp:docPr id="285075203" name="Imagen 285075203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40" cy="51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gridSpan w:val="2"/>
            <w:vAlign w:val="center"/>
          </w:tcPr>
          <w:p w:rsidRPr="00B03B26" w:rsidR="005E71F1" w:rsidP="005E71F1" w:rsidRDefault="005E71F1" w14:paraId="5601FE2C" w14:textId="77777777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NOMBRE DEL TRABAJO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  <w:tr w:rsidR="005E71F1" w:rsidTr="005E71F1" w14:paraId="6B0A2F84" w14:textId="77777777">
        <w:trPr>
          <w:trHeight w:val="571"/>
        </w:trPr>
        <w:tc>
          <w:tcPr>
            <w:tcW w:w="1838" w:type="dxa"/>
            <w:vMerge/>
          </w:tcPr>
          <w:p w:rsidR="005E71F1" w:rsidP="005E71F1" w:rsidRDefault="005E71F1" w14:paraId="58CACC49" w14:textId="777777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:rsidRPr="00B03B26" w:rsidR="005E71F1" w:rsidP="005E71F1" w:rsidRDefault="005E71F1" w14:paraId="770BEE4C" w14:textId="77777777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18" w:type="dxa"/>
            <w:vAlign w:val="center"/>
          </w:tcPr>
          <w:p w:rsidRPr="00B03B26" w:rsidR="005E71F1" w:rsidP="005E71F1" w:rsidRDefault="005E71F1" w14:paraId="1FC1DB63" w14:textId="77777777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:rsidRPr="000D2EDE" w:rsidR="000D2EDE" w:rsidP="00A80DE5" w:rsidRDefault="0014094F" w14:paraId="236F7222" w14:textId="2CAD014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3CBD0C" wp14:editId="68523E5F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5956935" cy="536575"/>
                <wp:effectExtent l="0" t="0" r="100965" b="92075"/>
                <wp:wrapTopAndBottom/>
                <wp:docPr id="65519098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935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Pr="001909B4" w:rsidR="0014094F" w:rsidP="0014094F" w:rsidRDefault="0014094F" w14:paraId="09435492" w14:textId="729639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esarrollo del Entregable N°2</w:t>
                            </w:r>
                            <w:r w:rsidR="005F4F33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IBUJO / ESQUEMA / DIAGRAMA</w:t>
                            </w:r>
                          </w:p>
                          <w:p w:rsidRPr="001B79F2" w:rsidR="00A41F21" w:rsidP="00A41F21" w:rsidRDefault="00A41F21" w14:paraId="362FB1C8" w14:textId="77777777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dicionar páginas que sean necesarias)</w:t>
                            </w:r>
                          </w:p>
                          <w:p w:rsidRPr="00187EAF" w:rsidR="0014094F" w:rsidP="0014094F" w:rsidRDefault="0014094F" w14:paraId="77102746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0;margin-top:4.25pt;width:469.05pt;height:42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w14:anchorId="6E3CBD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">
                <v:shadow on="t" opacity=".5" offset="6pt,6pt"/>
                <v:textbox>
                  <w:txbxContent>
                    <w:p w:rsidRPr="001909B4" w:rsidR="0014094F" w:rsidP="0014094F" w:rsidRDefault="0014094F" w14:paraId="09435492" w14:textId="729639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esarrollo del Entregable N°2</w:t>
                      </w:r>
                      <w:r w:rsidR="005F4F33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- </w:t>
                      </w: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IBUJO / ESQUEMA / DIAGRAMA</w:t>
                      </w:r>
                    </w:p>
                    <w:p w:rsidRPr="001B79F2" w:rsidR="00A41F21" w:rsidP="00A41F21" w:rsidRDefault="00A41F21" w14:paraId="362FB1C8" w14:textId="77777777">
                      <w:pPr>
                        <w:pStyle w:val="Prrafodelista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(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dicionar páginas que sean necesarias)</w:t>
                      </w:r>
                    </w:p>
                    <w:p w:rsidRPr="00187EAF" w:rsidR="0014094F" w:rsidP="0014094F" w:rsidRDefault="0014094F" w14:paraId="77102746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Pr="0014094F" w:rsidR="0014094F" w:rsidP="0014094F" w:rsidRDefault="0014094F" w14:paraId="593EDD62" w14:textId="6CA71097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D30B19" wp14:editId="10EE5964">
                <wp:simplePos x="0" y="0"/>
                <wp:positionH relativeFrom="margin">
                  <wp:posOffset>879602</wp:posOffset>
                </wp:positionH>
                <wp:positionV relativeFrom="paragraph">
                  <wp:posOffset>37973</wp:posOffset>
                </wp:positionV>
                <wp:extent cx="4023360" cy="360045"/>
                <wp:effectExtent l="0" t="0" r="91440" b="97155"/>
                <wp:wrapTopAndBottom/>
                <wp:docPr id="122867411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Pr="00FE2046" w:rsidR="005F4F33" w:rsidP="005F4F33" w:rsidRDefault="0014094F" w14:paraId="22B4C7A9" w14:textId="3BD070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FE204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HOJA DE PLANIFICACIÓN</w:t>
                            </w:r>
                            <w:r w:rsidR="005F4F33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(Entregable 2)</w:t>
                            </w:r>
                          </w:p>
                          <w:p w:rsidR="0014094F" w:rsidP="0014094F" w:rsidRDefault="0014094F" w14:paraId="34EE7CA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69.25pt;margin-top:3pt;width:316.8pt;height:28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w14:anchorId="01D30B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">
                <v:shadow on="t" opacity=".5" offset="6pt,6pt"/>
                <v:textbox>
                  <w:txbxContent>
                    <w:p w:rsidRPr="00FE2046" w:rsidR="005F4F33" w:rsidP="005F4F33" w:rsidRDefault="0014094F" w14:paraId="22B4C7A9" w14:textId="3BD0703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FE204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HOJA DE PLANIFICACIÓN</w:t>
                      </w:r>
                      <w:r w:rsidR="005F4F33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(Entregable 2)</w:t>
                      </w:r>
                    </w:p>
                    <w:p w:rsidR="0014094F" w:rsidP="0014094F" w:rsidRDefault="0014094F" w14:paraId="34EE7CA6" w14:textId="77777777"/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949"/>
        <w:gridCol w:w="3544"/>
      </w:tblGrid>
      <w:tr w:rsidRPr="00C51583" w:rsidR="0014094F" w:rsidTr="006F7DA5" w14:paraId="567CAF40" w14:textId="77777777">
        <w:tc>
          <w:tcPr>
            <w:tcW w:w="5949" w:type="dxa"/>
            <w:shd w:val="clear" w:color="auto" w:fill="C6D9F1" w:themeFill="text2" w:themeFillTint="33"/>
          </w:tcPr>
          <w:p w:rsidRPr="00C51583" w:rsidR="0014094F" w:rsidP="006F7DA5" w:rsidRDefault="0014094F" w14:paraId="59BFBF75" w14:textId="7777777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  <w:p w:rsidRPr="00C51583" w:rsidR="0014094F" w:rsidP="006F7DA5" w:rsidRDefault="0014094F" w14:paraId="2C20C978" w14:textId="77777777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 xml:space="preserve">OPERACIONES / PASOS /SUBPASOS 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Pr="00C51583" w:rsidR="0014094F" w:rsidP="006F7DA5" w:rsidRDefault="0014094F" w14:paraId="00DDC289" w14:textId="7777777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>SEGURIDAD / MEDIO AMBIENTE / NORMAS -ESTANDARES</w:t>
            </w:r>
          </w:p>
        </w:tc>
      </w:tr>
      <w:tr w:rsidRPr="006741FE" w:rsidR="0014094F" w:rsidTr="006F7DA5" w14:paraId="4501B9D3" w14:textId="77777777">
        <w:tc>
          <w:tcPr>
            <w:tcW w:w="5949" w:type="dxa"/>
          </w:tcPr>
          <w:p w:rsidRPr="006741FE" w:rsidR="0014094F" w:rsidP="006F7DA5" w:rsidRDefault="0014094F" w14:paraId="085C0DE9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4E8E528D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6741FE" w:rsidR="0014094F" w:rsidTr="006F7DA5" w14:paraId="4EA39692" w14:textId="77777777">
        <w:tc>
          <w:tcPr>
            <w:tcW w:w="5949" w:type="dxa"/>
          </w:tcPr>
          <w:p w:rsidRPr="006741FE" w:rsidR="0014094F" w:rsidP="006F7DA5" w:rsidRDefault="0014094F" w14:paraId="6E429BE1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0C630AD7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5F8FFFEA" w14:textId="77777777">
        <w:tc>
          <w:tcPr>
            <w:tcW w:w="5949" w:type="dxa"/>
          </w:tcPr>
          <w:p w:rsidRPr="006741FE" w:rsidR="0014094F" w:rsidP="006F7DA5" w:rsidRDefault="0014094F" w14:paraId="74D44F47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0FF25ABF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3C444E89" w14:textId="77777777">
        <w:tc>
          <w:tcPr>
            <w:tcW w:w="5949" w:type="dxa"/>
          </w:tcPr>
          <w:p w:rsidRPr="006741FE" w:rsidR="0014094F" w:rsidP="006F7DA5" w:rsidRDefault="0014094F" w14:paraId="3259AC7E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353B3A9C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6C4E87A2" w14:textId="77777777">
        <w:tc>
          <w:tcPr>
            <w:tcW w:w="5949" w:type="dxa"/>
          </w:tcPr>
          <w:p w:rsidRPr="006741FE" w:rsidR="0014094F" w:rsidP="006F7DA5" w:rsidRDefault="0014094F" w14:paraId="2385ABC6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5A1B81C7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2BEDF4F4" w14:textId="77777777">
        <w:tc>
          <w:tcPr>
            <w:tcW w:w="5949" w:type="dxa"/>
          </w:tcPr>
          <w:p w:rsidRPr="006741FE" w:rsidR="0014094F" w:rsidP="006F7DA5" w:rsidRDefault="0014094F" w14:paraId="1BB6319D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379A0CE8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5536B837" w14:textId="77777777">
        <w:tc>
          <w:tcPr>
            <w:tcW w:w="5949" w:type="dxa"/>
          </w:tcPr>
          <w:p w:rsidRPr="006741FE" w:rsidR="0014094F" w:rsidP="006F7DA5" w:rsidRDefault="0014094F" w14:paraId="62DAF1DB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047D47C3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4ACCDA9D" w14:textId="77777777">
        <w:tc>
          <w:tcPr>
            <w:tcW w:w="5949" w:type="dxa"/>
          </w:tcPr>
          <w:p w:rsidRPr="006741FE" w:rsidR="0014094F" w:rsidP="006F7DA5" w:rsidRDefault="0014094F" w14:paraId="2F45EE8C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28DD3F29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012AC103" w14:textId="77777777">
        <w:tc>
          <w:tcPr>
            <w:tcW w:w="5949" w:type="dxa"/>
          </w:tcPr>
          <w:p w:rsidRPr="006741FE" w:rsidR="0014094F" w:rsidP="006F7DA5" w:rsidRDefault="0014094F" w14:paraId="2FEBA742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7E7C49DE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497CFA49" w14:textId="77777777">
        <w:tc>
          <w:tcPr>
            <w:tcW w:w="5949" w:type="dxa"/>
          </w:tcPr>
          <w:p w:rsidRPr="006741FE" w:rsidR="0014094F" w:rsidP="006F7DA5" w:rsidRDefault="0014094F" w14:paraId="603B5133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5EA70BCF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28B57E3D" w14:textId="77777777">
        <w:tc>
          <w:tcPr>
            <w:tcW w:w="5949" w:type="dxa"/>
          </w:tcPr>
          <w:p w:rsidRPr="006741FE" w:rsidR="0014094F" w:rsidP="006F7DA5" w:rsidRDefault="0014094F" w14:paraId="5A9AA68C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79F43581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50743B58" w14:textId="77777777">
        <w:tc>
          <w:tcPr>
            <w:tcW w:w="5949" w:type="dxa"/>
          </w:tcPr>
          <w:p w:rsidRPr="006741FE" w:rsidR="0014094F" w:rsidP="006F7DA5" w:rsidRDefault="0014094F" w14:paraId="55B8C50C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2C6C43DD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16F111B3" w14:textId="77777777">
        <w:tc>
          <w:tcPr>
            <w:tcW w:w="5949" w:type="dxa"/>
          </w:tcPr>
          <w:p w:rsidRPr="006741FE" w:rsidR="0014094F" w:rsidP="006F7DA5" w:rsidRDefault="0014094F" w14:paraId="16157271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4FD419DD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35B29998" w14:textId="77777777">
        <w:tc>
          <w:tcPr>
            <w:tcW w:w="5949" w:type="dxa"/>
          </w:tcPr>
          <w:p w:rsidRPr="006741FE" w:rsidR="0014094F" w:rsidP="006F7DA5" w:rsidRDefault="0014094F" w14:paraId="3940AE69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016FB655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6B50E601" w14:textId="77777777">
        <w:tc>
          <w:tcPr>
            <w:tcW w:w="5949" w:type="dxa"/>
          </w:tcPr>
          <w:p w:rsidRPr="006741FE" w:rsidR="0014094F" w:rsidP="006F7DA5" w:rsidRDefault="0014094F" w14:paraId="1FBB3756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6C469862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79C67784" w14:textId="77777777">
        <w:tc>
          <w:tcPr>
            <w:tcW w:w="5949" w:type="dxa"/>
          </w:tcPr>
          <w:p w:rsidRPr="006741FE" w:rsidR="0014094F" w:rsidP="006F7DA5" w:rsidRDefault="0014094F" w14:paraId="19949EB0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7598962F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1ABBD596" w14:textId="77777777">
        <w:tc>
          <w:tcPr>
            <w:tcW w:w="5949" w:type="dxa"/>
          </w:tcPr>
          <w:p w:rsidRPr="006741FE" w:rsidR="0014094F" w:rsidP="006F7DA5" w:rsidRDefault="0014094F" w14:paraId="4DE3F944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3DDE7859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6ADA98C1" w14:textId="77777777">
        <w:tc>
          <w:tcPr>
            <w:tcW w:w="5949" w:type="dxa"/>
          </w:tcPr>
          <w:p w:rsidRPr="006741FE" w:rsidR="0014094F" w:rsidP="006F7DA5" w:rsidRDefault="0014094F" w14:paraId="32FD9A82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461D3DD9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79316FEE" w14:textId="77777777">
        <w:tc>
          <w:tcPr>
            <w:tcW w:w="5949" w:type="dxa"/>
          </w:tcPr>
          <w:p w:rsidRPr="006741FE" w:rsidR="0014094F" w:rsidP="006F7DA5" w:rsidRDefault="0014094F" w14:paraId="5F2305AB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5D9D5E24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6181B9F1" w14:textId="77777777">
        <w:tc>
          <w:tcPr>
            <w:tcW w:w="5949" w:type="dxa"/>
          </w:tcPr>
          <w:p w:rsidRPr="006741FE" w:rsidR="0014094F" w:rsidP="006F7DA5" w:rsidRDefault="0014094F" w14:paraId="789FEA07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29E21664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0C93517A" w14:textId="77777777">
        <w:tc>
          <w:tcPr>
            <w:tcW w:w="5949" w:type="dxa"/>
          </w:tcPr>
          <w:p w:rsidRPr="006741FE" w:rsidR="0014094F" w:rsidP="006F7DA5" w:rsidRDefault="0014094F" w14:paraId="48C7348F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1D381BE8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65DBFA62" w14:textId="77777777">
        <w:tc>
          <w:tcPr>
            <w:tcW w:w="5949" w:type="dxa"/>
          </w:tcPr>
          <w:p w:rsidRPr="006741FE" w:rsidR="0014094F" w:rsidP="006F7DA5" w:rsidRDefault="0014094F" w14:paraId="0AA95FA9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1EC77B90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2B13E748" w14:textId="77777777">
        <w:tc>
          <w:tcPr>
            <w:tcW w:w="5949" w:type="dxa"/>
          </w:tcPr>
          <w:p w:rsidRPr="006741FE" w:rsidR="0014094F" w:rsidP="006F7DA5" w:rsidRDefault="0014094F" w14:paraId="43216ED9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74A64E39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19A84964" w14:textId="77777777">
        <w:tc>
          <w:tcPr>
            <w:tcW w:w="5949" w:type="dxa"/>
          </w:tcPr>
          <w:p w:rsidRPr="006741FE" w:rsidR="0014094F" w:rsidP="006F7DA5" w:rsidRDefault="0014094F" w14:paraId="359C7153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4DB45185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6A721C20" w14:textId="77777777">
        <w:tc>
          <w:tcPr>
            <w:tcW w:w="5949" w:type="dxa"/>
          </w:tcPr>
          <w:p w:rsidRPr="006741FE" w:rsidR="0014094F" w:rsidP="006F7DA5" w:rsidRDefault="0014094F" w14:paraId="68142E48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69407FC2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261B62DB" w14:textId="77777777">
        <w:tc>
          <w:tcPr>
            <w:tcW w:w="5949" w:type="dxa"/>
          </w:tcPr>
          <w:p w:rsidRPr="006741FE" w:rsidR="0014094F" w:rsidP="006F7DA5" w:rsidRDefault="0014094F" w14:paraId="36ADF1FC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4A291BC6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7559B191" w14:textId="77777777">
        <w:tc>
          <w:tcPr>
            <w:tcW w:w="5949" w:type="dxa"/>
          </w:tcPr>
          <w:p w:rsidRPr="006741FE" w:rsidR="0014094F" w:rsidP="006F7DA5" w:rsidRDefault="0014094F" w14:paraId="03AC42EE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02905000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0666F4D3" w14:textId="77777777">
        <w:tc>
          <w:tcPr>
            <w:tcW w:w="5949" w:type="dxa"/>
          </w:tcPr>
          <w:p w:rsidRPr="006741FE" w:rsidR="0014094F" w:rsidP="006F7DA5" w:rsidRDefault="0014094F" w14:paraId="0CFDEFE8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04E954CD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614F2086" w14:textId="77777777">
        <w:tc>
          <w:tcPr>
            <w:tcW w:w="5949" w:type="dxa"/>
          </w:tcPr>
          <w:p w:rsidRPr="006741FE" w:rsidR="0014094F" w:rsidP="006F7DA5" w:rsidRDefault="0014094F" w14:paraId="36CAE68B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20FB3C90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7C59B103" w14:textId="77777777">
        <w:tc>
          <w:tcPr>
            <w:tcW w:w="5949" w:type="dxa"/>
          </w:tcPr>
          <w:p w:rsidRPr="006741FE" w:rsidR="0014094F" w:rsidP="006F7DA5" w:rsidRDefault="0014094F" w14:paraId="339FA812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0EFF89E4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685C9119" w14:textId="77777777">
        <w:tc>
          <w:tcPr>
            <w:tcW w:w="5949" w:type="dxa"/>
          </w:tcPr>
          <w:p w:rsidRPr="006741FE" w:rsidR="0014094F" w:rsidP="006F7DA5" w:rsidRDefault="0014094F" w14:paraId="17E8C158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574E0D2E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273F8E80" w14:textId="77777777">
        <w:tc>
          <w:tcPr>
            <w:tcW w:w="5949" w:type="dxa"/>
          </w:tcPr>
          <w:p w:rsidRPr="006741FE" w:rsidR="0014094F" w:rsidP="006F7DA5" w:rsidRDefault="0014094F" w14:paraId="423761CB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61AF904C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68E239AF" w14:textId="77777777">
        <w:tc>
          <w:tcPr>
            <w:tcW w:w="5949" w:type="dxa"/>
          </w:tcPr>
          <w:p w:rsidRPr="006741FE" w:rsidR="0014094F" w:rsidP="006F7DA5" w:rsidRDefault="0014094F" w14:paraId="4C4A84A3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61CF4DA2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7FD6CAA3" w14:textId="77777777">
        <w:tc>
          <w:tcPr>
            <w:tcW w:w="5949" w:type="dxa"/>
          </w:tcPr>
          <w:p w:rsidRPr="006741FE" w:rsidR="0014094F" w:rsidP="006F7DA5" w:rsidRDefault="0014094F" w14:paraId="49CBD5C0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2BD40529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4F5E9C4D" w14:textId="77777777">
        <w:tc>
          <w:tcPr>
            <w:tcW w:w="5949" w:type="dxa"/>
          </w:tcPr>
          <w:p w:rsidRPr="006741FE" w:rsidR="0014094F" w:rsidP="006F7DA5" w:rsidRDefault="0014094F" w14:paraId="6E28B9C3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2B6B5312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4C4D061E" w14:textId="77777777">
        <w:tc>
          <w:tcPr>
            <w:tcW w:w="5949" w:type="dxa"/>
          </w:tcPr>
          <w:p w:rsidRPr="006741FE" w:rsidR="0014094F" w:rsidP="006F7DA5" w:rsidRDefault="0014094F" w14:paraId="7B9F09BD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1F459AB6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498B7D59" w14:textId="77777777">
        <w:tc>
          <w:tcPr>
            <w:tcW w:w="5949" w:type="dxa"/>
          </w:tcPr>
          <w:p w:rsidRPr="006741FE" w:rsidR="0014094F" w:rsidP="006F7DA5" w:rsidRDefault="0014094F" w14:paraId="41F08A1C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43EF2C83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576B40C4" w14:textId="77777777">
        <w:tc>
          <w:tcPr>
            <w:tcW w:w="5949" w:type="dxa"/>
          </w:tcPr>
          <w:p w:rsidRPr="006741FE" w:rsidR="0014094F" w:rsidP="006F7DA5" w:rsidRDefault="0014094F" w14:paraId="07549E6B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544E359A" w14:textId="77777777">
            <w:pPr>
              <w:rPr>
                <w:rFonts w:ascii="Arial" w:hAnsi="Arial" w:cs="Arial"/>
              </w:rPr>
            </w:pPr>
          </w:p>
        </w:tc>
      </w:tr>
    </w:tbl>
    <w:p w:rsidRPr="0014094F" w:rsidR="0014094F" w:rsidP="0014094F" w:rsidRDefault="0014094F" w14:paraId="69AE2E09" w14:textId="28DE210F">
      <w:pPr>
        <w:rPr>
          <w:rFonts w:ascii="Arial" w:hAnsi="Arial" w:cs="Arial"/>
        </w:rPr>
      </w:pPr>
    </w:p>
    <w:p w:rsidRPr="0014094F" w:rsidR="0014094F" w:rsidP="0014094F" w:rsidRDefault="0014094F" w14:paraId="7454A5DA" w14:textId="77777777">
      <w:pPr>
        <w:rPr>
          <w:rFonts w:ascii="Arial" w:hAnsi="Arial" w:cs="Arial"/>
        </w:rPr>
      </w:pPr>
    </w:p>
    <w:p w:rsidRPr="00EF621F" w:rsidR="0014094F" w:rsidP="0014094F" w:rsidRDefault="0014094F" w14:paraId="5B085E30" w14:textId="77777777">
      <w:pPr>
        <w:jc w:val="both"/>
        <w:rPr>
          <w:rFonts w:ascii="Arial" w:hAnsi="Arial" w:cs="Arial"/>
          <w:sz w:val="22"/>
          <w:szCs w:val="22"/>
        </w:rPr>
      </w:pPr>
      <w:r w:rsidRPr="008767A7">
        <w:rPr>
          <w:rFonts w:ascii="Arial" w:hAnsi="Arial" w:cs="Arial"/>
          <w:b/>
          <w:sz w:val="22"/>
          <w:szCs w:val="22"/>
        </w:rPr>
        <w:t>INSTRUCCIONES:</w:t>
      </w:r>
      <w:r w:rsidRPr="008767A7">
        <w:rPr>
          <w:rFonts w:ascii="Arial" w:hAnsi="Arial" w:cs="Arial"/>
          <w:sz w:val="22"/>
          <w:szCs w:val="22"/>
        </w:rPr>
        <w:t xml:space="preserve"> debes ser lo más explícito posible. Los gráficos ayudan a transmitir mejor las ideas. No olvides los aspectos de calidad, medio ambiente y SHI.</w:t>
      </w:r>
    </w:p>
    <w:p w:rsidRPr="000D2EDE" w:rsidR="0014094F" w:rsidP="0014094F" w:rsidRDefault="0014094F" w14:paraId="6B12485A" w14:textId="77777777">
      <w:pPr>
        <w:jc w:val="both"/>
        <w:rPr>
          <w:rFonts w:ascii="Arial" w:hAnsi="Arial" w:cs="Arial"/>
          <w:sz w:val="22"/>
          <w:szCs w:val="22"/>
        </w:rPr>
      </w:pPr>
    </w:p>
    <w:p w:rsidRPr="0014094F" w:rsidR="0014094F" w:rsidP="0014094F" w:rsidRDefault="0014094F" w14:paraId="2200FCFB" w14:textId="4E6FA8D6">
      <w:pPr>
        <w:rPr>
          <w:rFonts w:ascii="Arial" w:hAnsi="Arial" w:cs="Arial"/>
        </w:rPr>
        <w:sectPr w:rsidRPr="0014094F" w:rsidR="0014094F" w:rsidSect="00D6639A"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</w:p>
    <w:p w:rsidR="006A76C4" w:rsidP="006A76C4" w:rsidRDefault="009D2C64" w14:paraId="1AF5F04B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0AA0F2" wp14:editId="64CD3E5A">
                <wp:simplePos x="0" y="0"/>
                <wp:positionH relativeFrom="margin">
                  <wp:posOffset>1173480</wp:posOffset>
                </wp:positionH>
                <wp:positionV relativeFrom="paragraph">
                  <wp:posOffset>47625</wp:posOffset>
                </wp:positionV>
                <wp:extent cx="3574415" cy="367030"/>
                <wp:effectExtent l="0" t="0" r="102235" b="90170"/>
                <wp:wrapTopAndBottom/>
                <wp:docPr id="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367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Pr="00FE2046" w:rsidR="00721309" w:rsidP="00786E24" w:rsidRDefault="00786E24" w14:paraId="7ECB02F6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FE204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LISTA DE</w:t>
                            </w:r>
                            <w:r w:rsidRPr="00FE2046" w:rsidR="00721309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RE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" style="position:absolute;margin-left:92.4pt;margin-top:3.75pt;width:281.45pt;height:28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31" arcsize="10923f" w14:anchorId="5A0AA0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">
                <v:shadow on="t" opacity=".5" offset="6pt,6pt"/>
                <v:textbox>
                  <w:txbxContent>
                    <w:p w:rsidRPr="00FE2046" w:rsidR="00721309" w:rsidP="00786E24" w:rsidRDefault="00786E24" w14:paraId="7ECB02F6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FE204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LISTA DE</w:t>
                      </w:r>
                      <w:r w:rsidRPr="00FE2046" w:rsidR="00721309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RECURSO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6A76C4" w:rsidP="00786E24" w:rsidRDefault="00C6413B" w14:paraId="68102F2E" w14:textId="77777777">
      <w:pPr>
        <w:ind w:right="-852"/>
        <w:rPr>
          <w:rFonts w:ascii="Arial" w:hAnsi="Arial" w:cs="Arial"/>
          <w:b/>
          <w:sz w:val="22"/>
          <w:szCs w:val="22"/>
        </w:rPr>
      </w:pPr>
      <w:r w:rsidRPr="00C6413B">
        <w:rPr>
          <w:rFonts w:ascii="Arial" w:hAnsi="Arial" w:cs="Arial"/>
          <w:b/>
          <w:sz w:val="22"/>
          <w:szCs w:val="22"/>
        </w:rPr>
        <w:t xml:space="preserve">INSTRUCCIONES: </w:t>
      </w:r>
      <w:r w:rsidR="009440F8">
        <w:rPr>
          <w:rFonts w:ascii="Arial" w:hAnsi="Arial" w:cs="Arial"/>
          <w:b/>
          <w:sz w:val="22"/>
          <w:szCs w:val="22"/>
        </w:rPr>
        <w:t>completa la l</w:t>
      </w:r>
      <w:r w:rsidRPr="009440F8">
        <w:rPr>
          <w:rFonts w:ascii="Arial" w:hAnsi="Arial" w:cs="Arial"/>
          <w:b/>
          <w:sz w:val="22"/>
          <w:szCs w:val="22"/>
        </w:rPr>
        <w:t xml:space="preserve">ista </w:t>
      </w:r>
      <w:r w:rsidR="009440F8">
        <w:rPr>
          <w:rFonts w:ascii="Arial" w:hAnsi="Arial" w:cs="Arial"/>
          <w:b/>
          <w:sz w:val="22"/>
          <w:szCs w:val="22"/>
        </w:rPr>
        <w:t>de recursos necesarios p</w:t>
      </w:r>
      <w:r w:rsidR="00DD42CF">
        <w:rPr>
          <w:rFonts w:ascii="Arial" w:hAnsi="Arial" w:cs="Arial"/>
          <w:b/>
          <w:sz w:val="22"/>
          <w:szCs w:val="22"/>
        </w:rPr>
        <w:t>ara la ejecución del trabajo</w:t>
      </w:r>
      <w:r w:rsidR="009440F8">
        <w:rPr>
          <w:rFonts w:ascii="Arial" w:hAnsi="Arial" w:cs="Arial"/>
          <w:b/>
          <w:sz w:val="22"/>
          <w:szCs w:val="22"/>
        </w:rPr>
        <w:t>.</w:t>
      </w:r>
    </w:p>
    <w:p w:rsidR="00786E24" w:rsidP="006A76C4" w:rsidRDefault="00786E24" w14:paraId="4FEEF1EB" w14:textId="77777777">
      <w:pPr>
        <w:rPr>
          <w:rFonts w:ascii="Arial" w:hAnsi="Arial" w:cs="Arial"/>
          <w:b/>
          <w:sz w:val="22"/>
          <w:szCs w:val="22"/>
        </w:rPr>
      </w:pPr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8"/>
        <w:gridCol w:w="8638"/>
        <w:gridCol w:w="567"/>
      </w:tblGrid>
      <w:tr w:rsidRPr="006741FE" w:rsidR="00786E24" w:rsidTr="00B03B26" w14:paraId="1911DE5A" w14:textId="77777777">
        <w:tc>
          <w:tcPr>
            <w:tcW w:w="9493" w:type="dxa"/>
            <w:gridSpan w:val="3"/>
          </w:tcPr>
          <w:p w:rsidRPr="00396F44" w:rsidR="00786E24" w:rsidP="00522D28" w:rsidRDefault="00786E24" w14:paraId="1CC3A807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MÁQUINAS Y EQUIPOS</w:t>
            </w:r>
          </w:p>
        </w:tc>
      </w:tr>
      <w:tr w:rsidRPr="006741FE" w:rsidR="00786E24" w:rsidTr="00B03B26" w14:paraId="71AD51BD" w14:textId="77777777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:rsidRPr="006741FE" w:rsidR="00786E24" w:rsidP="00522D28" w:rsidRDefault="00786E24" w14:paraId="5D8BD2F3" w14:textId="77777777">
            <w:pPr>
              <w:ind w:left="-142" w:firstLine="142"/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58288D37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Pr="006741FE" w:rsidR="00786E24" w:rsidP="00522D28" w:rsidRDefault="00786E24" w14:paraId="26BE6820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33DE4753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2125AFC1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3DD44EC3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14DE6BE7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0196C304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7162FCC9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7D88AFB7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7FC9F3B1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06D0C0D3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0FC431B8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74B41B56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3C89A020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27A43CF9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1181FFEC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4343CD16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1B1FA25B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06D2B4CD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62C3F3F9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1273774B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72B437EF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2B6B353A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5C6EE261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24EF8F23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1552FAC6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26C36480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4AE5CDDB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6D1737F4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2ECA6CF9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546F35E3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30F34663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7FE00D2B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51661638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28F4AF13" w14:textId="77777777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:rsidRPr="006741FE" w:rsidR="00786E24" w:rsidP="00522D28" w:rsidRDefault="00786E24" w14:paraId="4973339C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638FC1F5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Pr="006741FE" w:rsidR="00786E24" w:rsidP="00522D28" w:rsidRDefault="00786E24" w14:paraId="1D10CF7D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21320BDD" w14:textId="77777777">
        <w:tc>
          <w:tcPr>
            <w:tcW w:w="9493" w:type="dxa"/>
            <w:gridSpan w:val="3"/>
          </w:tcPr>
          <w:p w:rsidRPr="00396F44" w:rsidR="00786E24" w:rsidP="00522D28" w:rsidRDefault="00786E24" w14:paraId="4DED3C60" w14:textId="77777777">
            <w:pPr>
              <w:rPr>
                <w:rFonts w:ascii="Arial" w:hAnsi="Arial" w:cs="Arial"/>
                <w:b/>
              </w:rPr>
            </w:pPr>
            <w:r w:rsidRPr="00396F44">
              <w:rPr>
                <w:rFonts w:ascii="Arial" w:hAnsi="Arial" w:cs="Arial"/>
                <w:b/>
                <w:sz w:val="22"/>
                <w:szCs w:val="22"/>
              </w:rPr>
              <w:t>3. HERRAMIENTA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 INSTRUMENTOS</w:t>
            </w:r>
          </w:p>
        </w:tc>
      </w:tr>
      <w:tr w:rsidRPr="006741FE" w:rsidR="00786E24" w:rsidTr="00B03B26" w14:paraId="0C72629A" w14:textId="77777777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:rsidRPr="006741FE" w:rsidR="00786E24" w:rsidP="00522D28" w:rsidRDefault="00786E24" w14:paraId="17FDE0B9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01A2DEF8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Pr="006741FE" w:rsidR="00786E24" w:rsidP="00522D28" w:rsidRDefault="00786E24" w14:paraId="605087B0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2E554A0C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1B3D6FF6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1EFCE4D2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66E30575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6AEA8A58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19068175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29A129D7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26CEE9C2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3AC4B567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42CA4E20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6623FAB6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0D561733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0BAAC553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276FFAE6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0DF9122A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273A891C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40BDE996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3160C5F0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68965849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6AC5C906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168E070E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50B6E374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1340A951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32AC498A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19829EE9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61B16858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6DFCE403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19C44473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23D9F25D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43170DC9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6678BA40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408E081C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4E8217E6" w14:textId="77777777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:rsidRPr="006741FE" w:rsidR="00786E24" w:rsidP="00522D28" w:rsidRDefault="00786E24" w14:paraId="7B33AB9B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084B40A3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Pr="006741FE" w:rsidR="00786E24" w:rsidP="00522D28" w:rsidRDefault="00786E24" w14:paraId="49FB7346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5B711958" w14:textId="77777777">
        <w:tc>
          <w:tcPr>
            <w:tcW w:w="9493" w:type="dxa"/>
            <w:gridSpan w:val="3"/>
          </w:tcPr>
          <w:p w:rsidRPr="00396F44" w:rsidR="00786E24" w:rsidP="00522D28" w:rsidRDefault="00786E24" w14:paraId="6FDBB9BA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 MATERIALES E INSUMOS</w:t>
            </w:r>
          </w:p>
        </w:tc>
      </w:tr>
      <w:tr w:rsidRPr="006741FE" w:rsidR="00786E24" w:rsidTr="00B03B26" w14:paraId="67153FDA" w14:textId="77777777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:rsidRPr="006741FE" w:rsidR="00786E24" w:rsidP="00522D28" w:rsidRDefault="00786E24" w14:paraId="1CE619B7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427545AA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Pr="006741FE" w:rsidR="00786E24" w:rsidP="00522D28" w:rsidRDefault="00786E24" w14:paraId="27FE6FD6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5AA8A69D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353F899A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618EB900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3B5C2FF5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1A2D1AC6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130CC25C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6B88F76B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0088C653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05B80B51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4F68CF62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02E8C373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369ED0AB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0D29C8EE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0096C8B8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339EE75A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721E3D7D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05226B23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170E0C88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11038E7B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507DCCB0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474F2B54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1474C01C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5DFAB3F5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75D6AA46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2B9D72F6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433DFE92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3C5C04B3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312D22D1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178D3619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52500256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62767535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757B5588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1F07F583" w14:textId="77777777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:rsidRPr="006741FE" w:rsidR="00786E24" w:rsidP="00522D28" w:rsidRDefault="00786E24" w14:paraId="1F6121F2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6C5FF19D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Pr="006741FE" w:rsidR="00786E24" w:rsidP="00522D28" w:rsidRDefault="00786E24" w14:paraId="37C516C9" w14:textId="77777777">
            <w:pPr>
              <w:rPr>
                <w:rFonts w:ascii="Arial" w:hAnsi="Arial" w:cs="Arial"/>
              </w:rPr>
            </w:pPr>
          </w:p>
        </w:tc>
      </w:tr>
    </w:tbl>
    <w:p w:rsidR="00771937" w:rsidP="001950C4" w:rsidRDefault="00771937" w14:paraId="0F6269ED" w14:textId="77777777">
      <w:pPr>
        <w:jc w:val="both"/>
      </w:pPr>
    </w:p>
    <w:p w:rsidR="00746248" w:rsidP="001950C4" w:rsidRDefault="00746248" w14:paraId="2142A3A0" w14:textId="77777777">
      <w:pPr>
        <w:jc w:val="both"/>
      </w:pPr>
    </w:p>
    <w:p w:rsidR="00746248" w:rsidP="001950C4" w:rsidRDefault="00746248" w14:paraId="57014BC7" w14:textId="77777777">
      <w:pPr>
        <w:jc w:val="both"/>
      </w:pPr>
    </w:p>
    <w:p w:rsidR="00746248" w:rsidP="001950C4" w:rsidRDefault="00746248" w14:paraId="0B54884F" w14:textId="77777777">
      <w:pPr>
        <w:jc w:val="both"/>
      </w:pPr>
    </w:p>
    <w:p w:rsidR="00746248" w:rsidP="001950C4" w:rsidRDefault="00746248" w14:paraId="5C29A690" w14:textId="77777777">
      <w:pPr>
        <w:jc w:val="both"/>
      </w:pPr>
    </w:p>
    <w:p w:rsidR="00746248" w:rsidP="001950C4" w:rsidRDefault="00746248" w14:paraId="0B82BAD0" w14:textId="77777777">
      <w:pPr>
        <w:jc w:val="both"/>
      </w:pPr>
    </w:p>
    <w:p w:rsidR="00746248" w:rsidP="001950C4" w:rsidRDefault="00746248" w14:paraId="5324DABD" w14:textId="77777777">
      <w:pPr>
        <w:jc w:val="both"/>
      </w:pPr>
    </w:p>
    <w:p w:rsidR="00746248" w:rsidP="001950C4" w:rsidRDefault="00746248" w14:paraId="3B10688F" w14:textId="77777777">
      <w:pPr>
        <w:jc w:val="both"/>
      </w:pPr>
    </w:p>
    <w:p w:rsidR="00746248" w:rsidP="001950C4" w:rsidRDefault="00746248" w14:paraId="1E4ED289" w14:textId="77777777">
      <w:pPr>
        <w:jc w:val="both"/>
      </w:pPr>
    </w:p>
    <w:p w:rsidR="00746248" w:rsidP="001950C4" w:rsidRDefault="00746248" w14:paraId="135E2AF4" w14:textId="77777777">
      <w:pPr>
        <w:jc w:val="both"/>
      </w:pPr>
    </w:p>
    <w:p w:rsidR="00746248" w:rsidP="001950C4" w:rsidRDefault="00746248" w14:paraId="5D7B6D7F" w14:textId="77777777">
      <w:pPr>
        <w:jc w:val="both"/>
      </w:pPr>
    </w:p>
    <w:p w:rsidR="00746248" w:rsidP="001950C4" w:rsidRDefault="00746248" w14:paraId="0E34A4F4" w14:textId="77777777">
      <w:pPr>
        <w:jc w:val="both"/>
      </w:pPr>
    </w:p>
    <w:p w:rsidR="00746248" w:rsidP="001950C4" w:rsidRDefault="00746248" w14:paraId="2F6EA66E" w14:textId="138A670B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5D1DF9" wp14:editId="2D873463">
                <wp:simplePos x="0" y="0"/>
                <wp:positionH relativeFrom="page">
                  <wp:posOffset>33051</wp:posOffset>
                </wp:positionH>
                <wp:positionV relativeFrom="paragraph">
                  <wp:posOffset>-900430</wp:posOffset>
                </wp:positionV>
                <wp:extent cx="7829550" cy="10675345"/>
                <wp:effectExtent l="0" t="0" r="0" b="0"/>
                <wp:wrapNone/>
                <wp:docPr id="10450451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0675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style="position:absolute;margin-left:2.6pt;margin-top:-70.9pt;width:616.5pt;height:840.6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white [3212]" stroked="f" strokeweight="2pt" w14:anchorId="107AB7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">
                <w10:wrap anchorx="page"/>
              </v:rect>
            </w:pict>
          </mc:Fallback>
        </mc:AlternateContent>
      </w:r>
    </w:p>
    <w:p w:rsidR="00746248" w:rsidP="001950C4" w:rsidRDefault="00746248" w14:paraId="15BD99B8" w14:textId="463C54B4">
      <w:pPr>
        <w:jc w:val="both"/>
      </w:pPr>
      <w:r w:rsidRPr="00B03B26"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710464" behindDoc="0" locked="0" layoutInCell="1" allowOverlap="1" wp14:anchorId="67639738" wp14:editId="0D3DE437">
            <wp:simplePos x="0" y="0"/>
            <wp:positionH relativeFrom="page">
              <wp:align>center</wp:align>
            </wp:positionH>
            <wp:positionV relativeFrom="paragraph">
              <wp:posOffset>2867660</wp:posOffset>
            </wp:positionV>
            <wp:extent cx="2099138" cy="1714500"/>
            <wp:effectExtent l="0" t="0" r="0" b="0"/>
            <wp:wrapNone/>
            <wp:docPr id="400626882" name="Imagen 400626882" descr="C:\Unidad_D\Nuevo Logo\SENATI_FF-01 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nidad_D\Nuevo Logo\SENATI_FF-01 Modificad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38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6248" w:rsidSect="00D6639A">
      <w:pgSz w:w="11906" w:h="16838"/>
      <w:pgMar w:top="1418" w:right="170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28FD" w:rsidP="00D43A13" w:rsidRDefault="00A328FD" w14:paraId="0D408A7D" w14:textId="77777777">
      <w:r>
        <w:separator/>
      </w:r>
    </w:p>
  </w:endnote>
  <w:endnote w:type="continuationSeparator" w:id="0">
    <w:p w:rsidR="00A328FD" w:rsidP="00D43A13" w:rsidRDefault="00A328FD" w14:paraId="219EFB9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sdt>
    <w:sdtPr>
      <w:id w:val="-2063168819"/>
      <w:docPartObj>
        <w:docPartGallery w:val="Page Numbers (Bottom of Page)"/>
        <w:docPartUnique/>
      </w:docPartObj>
    </w:sdtPr>
    <w:sdtContent>
      <w:p w:rsidR="00721309" w:rsidRDefault="005E71F1" w14:paraId="34D8202D" w14:textId="304E263C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28EF7AAC" wp14:editId="1F5EC35F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1064786009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25650720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1F1" w:rsidRDefault="005E71F1" w14:paraId="0641D28F" w14:textId="7777777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00683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5E71F1" w:rsidRDefault="005E71F1" w14:paraId="35D0B567" w14:textId="77777777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" style="position:absolute;margin-left:20.8pt;margin-top:0;width:1in;height:1in;z-index:251662336;mso-position-horizontal:right;mso-position-horizontal-relative:right-margin-area;mso-position-vertical:bottom;mso-position-vertical-relative:bottom-margin-area" coordsize="1440,1440" coordorigin="10800,14400" o:spid="_x0000_s1033" o:allowincell="f" w14:anchorId="28EF7A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CVuu6MFQMAABcIAAAOAAAAAAAAAAAAAAAAAC4CAABkcnMv&#10;ZTJvRG9jLnhtbFBLAQItABQABgAIAAAAIQDKry3W2AAAAAUBAAAPAAAAAAAAAAAAAAAAAG8FAABk&#10;cnMvZG93bnJldi54bWxQSwUGAAAAAAQABADzAAAAdAYAAAAA&#10;">
                  <v:rect id="Rectangle 2" style="position:absolute;left:10800;top:14400;width:1440;height:1440;visibility:visible;mso-wrap-style:square;v-text-anchor:top" o:spid="_x0000_s103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">
                    <v:textbox>
                      <w:txbxContent>
                        <w:p w:rsidR="005E71F1" w:rsidRDefault="005E71F1" w14:paraId="0641D28F" w14:textId="77777777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textboxrect="0,0,10800,21600;0,0,16200,21600;0,0,21600,21600" gradientshapeok="t" o:connecttype="custom" o:connectlocs="@1,0;0,10800;@1,21600;21600,10800" o:connectangles="270,180,90,0"/>
                    <v:handles>
                      <v:h position="#0,topLeft" xrange="0,21600"/>
                    </v:handles>
                  </v:shapetype>
                  <v:shape id="AutoShape 3" style="position:absolute;left:10813;top:14744;width:1121;height:495;rotation:135;flip:x;visibility:visible;mso-wrap-style:square;v-text-anchor:middle" o:spid="_x0000_s1035" filled="f" fillcolor="#5c83b4" strokecolor="#5c83b4" type="#_x0000_t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">
                    <v:textbox inset=",0,,0">
                      <w:txbxContent>
                        <w:p w:rsidR="005E71F1" w:rsidRDefault="005E71F1" w14:paraId="35D0B567" w14:textId="77777777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28FD" w:rsidP="00D43A13" w:rsidRDefault="00A328FD" w14:paraId="2206A9FD" w14:textId="77777777">
      <w:r>
        <w:separator/>
      </w:r>
    </w:p>
  </w:footnote>
  <w:footnote w:type="continuationSeparator" w:id="0">
    <w:p w:rsidR="00A328FD" w:rsidP="00D43A13" w:rsidRDefault="00A328FD" w14:paraId="39679AA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21309" w:rsidRDefault="00721309" w14:paraId="52E977B7" w14:textId="77777777">
    <w:pPr>
      <w:pStyle w:val="Encabezado"/>
    </w:pPr>
    <w:r w:rsidRPr="00A80DE5"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354250C" wp14:editId="69E6A2B4">
              <wp:simplePos x="0" y="0"/>
              <wp:positionH relativeFrom="margin">
                <wp:posOffset>1401445</wp:posOffset>
              </wp:positionH>
              <wp:positionV relativeFrom="paragraph">
                <wp:posOffset>97790</wp:posOffset>
              </wp:positionV>
              <wp:extent cx="3343275" cy="1404620"/>
              <wp:effectExtent l="38100" t="38100" r="104775" b="8890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1404620"/>
                      </a:xfrm>
                      <a:prstGeom prst="rect">
                        <a:avLst/>
                      </a:prstGeom>
                      <a:solidFill>
                        <a:srgbClr val="0A47EC"/>
                      </a:solidFill>
                      <a:ln>
                        <a:noFill/>
                        <a:headEnd/>
                        <a:tailE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835F9C" w:rsidR="00721309" w:rsidP="00A80DE5" w:rsidRDefault="00DD42CF" w14:paraId="3750D20E" w14:textId="7777777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TRABAJO</w:t>
                          </w:r>
                          <w:r w:rsidRPr="00835F9C" w:rsidR="00721309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="00E37E2E">
                            <w:rPr>
                              <w:rFonts w:ascii="Arial" w:hAnsi="Arial" w:cs="Arial"/>
                              <w:b/>
                            </w:rPr>
                            <w:t>FINAL DEL CUR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354250C">
              <v:stroke joinstyle="miter"/>
              <v:path gradientshapeok="t" o:connecttype="rect"/>
            </v:shapetype>
            <v:shape id="Cuadro de texto 2" style="position:absolute;margin-left:110.35pt;margin-top:7.7pt;width:263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32" fillcolor="#0a47ec" stroked="f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">
              <v:shadow on="t" color="black" opacity="26214f" offset=".74836mm,.74836mm" origin="-.5,-.5"/>
              <v:textbox style="mso-fit-shape-to-text:t">
                <w:txbxContent>
                  <w:p w:rsidRPr="00835F9C" w:rsidR="00721309" w:rsidP="00A80DE5" w:rsidRDefault="00DD42CF" w14:paraId="3750D20E" w14:textId="77777777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TRABAJO</w:t>
                    </w:r>
                    <w:r w:rsidRPr="00835F9C" w:rsidR="00721309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E37E2E">
                      <w:rPr>
                        <w:rFonts w:ascii="Arial" w:hAnsi="Arial" w:cs="Arial"/>
                        <w:b/>
                      </w:rPr>
                      <w:t>FINAL DEL CURS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80DE5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0F61FFC3" wp14:editId="3D9D826E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28B"/>
    <w:multiLevelType w:val="hybridMultilevel"/>
    <w:tmpl w:val="0452F6E8"/>
    <w:lvl w:ilvl="0" w:tplc="DBAE1F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4F168D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1EBA19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820BC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CFE29E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5C87D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346B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0DE66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D67CEF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4A09A7"/>
    <w:multiLevelType w:val="hybridMultilevel"/>
    <w:tmpl w:val="F9C22946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9A79A7"/>
    <w:multiLevelType w:val="hybridMultilevel"/>
    <w:tmpl w:val="B3F44F04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6913D9"/>
    <w:multiLevelType w:val="hybridMultilevel"/>
    <w:tmpl w:val="2640C912"/>
    <w:lvl w:ilvl="0" w:tplc="35C29A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D63EA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2C042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E48CA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3F28F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89A4F1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CE281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CB2CE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1B071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FF5C7A"/>
    <w:multiLevelType w:val="hybridMultilevel"/>
    <w:tmpl w:val="40B008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13807"/>
    <w:multiLevelType w:val="hybridMultilevel"/>
    <w:tmpl w:val="46E422E2"/>
    <w:lvl w:ilvl="0" w:tplc="280A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503541D"/>
    <w:multiLevelType w:val="hybridMultilevel"/>
    <w:tmpl w:val="51C209EC"/>
    <w:lvl w:ilvl="0" w:tplc="280A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530008E"/>
    <w:multiLevelType w:val="hybridMultilevel"/>
    <w:tmpl w:val="0D7A601C"/>
    <w:lvl w:ilvl="0" w:tplc="ABE87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35C883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5600D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EA247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8B2F5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49C3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C3AA8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22B84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4B8E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4F0198"/>
    <w:multiLevelType w:val="hybridMultilevel"/>
    <w:tmpl w:val="97564034"/>
    <w:lvl w:ilvl="0" w:tplc="8FC893F4">
      <w:start w:val="1"/>
      <w:numFmt w:val="decimal"/>
      <w:lvlText w:val="2.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4B1C6C"/>
    <w:multiLevelType w:val="hybridMultilevel"/>
    <w:tmpl w:val="304C54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8B047D6"/>
    <w:multiLevelType w:val="hybridMultilevel"/>
    <w:tmpl w:val="563831FA"/>
    <w:lvl w:ilvl="0" w:tplc="0C0A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18B64120"/>
    <w:multiLevelType w:val="hybridMultilevel"/>
    <w:tmpl w:val="6EE85632"/>
    <w:lvl w:ilvl="0" w:tplc="48ECE1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D2326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9D3A20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36EA7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22669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54A85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696EF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29A276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4BC5C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6D0115"/>
    <w:multiLevelType w:val="hybridMultilevel"/>
    <w:tmpl w:val="848A4000"/>
    <w:lvl w:ilvl="0" w:tplc="28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3" w15:restartNumberingAfterBreak="0">
    <w:nsid w:val="265C4A62"/>
    <w:multiLevelType w:val="hybridMultilevel"/>
    <w:tmpl w:val="0A2ED48A"/>
    <w:lvl w:ilvl="0" w:tplc="EE1C432A">
      <w:start w:val="1"/>
      <w:numFmt w:val="decimal"/>
      <w:lvlText w:val="2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7F6F08"/>
    <w:multiLevelType w:val="hybridMultilevel"/>
    <w:tmpl w:val="C5282D9C"/>
    <w:lvl w:ilvl="0" w:tplc="61C686FA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20AB0"/>
    <w:multiLevelType w:val="hybridMultilevel"/>
    <w:tmpl w:val="3B36F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A5D26"/>
    <w:multiLevelType w:val="hybridMultilevel"/>
    <w:tmpl w:val="88C8D8C4"/>
    <w:lvl w:ilvl="0" w:tplc="0C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4694D3A"/>
    <w:multiLevelType w:val="hybridMultilevel"/>
    <w:tmpl w:val="17C06BE4"/>
    <w:lvl w:ilvl="0" w:tplc="16BC74E6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2A17B6"/>
    <w:multiLevelType w:val="hybridMultilevel"/>
    <w:tmpl w:val="BC4C3422"/>
    <w:lvl w:ilvl="0" w:tplc="280A0005">
      <w:start w:val="1"/>
      <w:numFmt w:val="bullet"/>
      <w:lvlText w:val=""/>
      <w:lvlJc w:val="left"/>
      <w:pPr>
        <w:ind w:left="1146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9" w15:restartNumberingAfterBreak="0">
    <w:nsid w:val="381B139A"/>
    <w:multiLevelType w:val="hybridMultilevel"/>
    <w:tmpl w:val="57805D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C0C4E3E"/>
    <w:multiLevelType w:val="hybridMultilevel"/>
    <w:tmpl w:val="C43CA2BA"/>
    <w:lvl w:ilvl="0" w:tplc="50FEB0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01CB3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BA2D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3925D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D06A3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DF6E5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A34C1A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6DEF1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83C0C8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CD62302"/>
    <w:multiLevelType w:val="multilevel"/>
    <w:tmpl w:val="58C29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5B1837"/>
    <w:multiLevelType w:val="hybridMultilevel"/>
    <w:tmpl w:val="7266177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63765EB"/>
    <w:multiLevelType w:val="hybridMultilevel"/>
    <w:tmpl w:val="7C98577E"/>
    <w:lvl w:ilvl="0" w:tplc="0276DA8C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FD17D3"/>
    <w:multiLevelType w:val="hybridMultilevel"/>
    <w:tmpl w:val="6B924D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32A52"/>
    <w:multiLevelType w:val="hybridMultilevel"/>
    <w:tmpl w:val="7BE6AD62"/>
    <w:lvl w:ilvl="0" w:tplc="529A5860">
      <w:start w:val="1"/>
      <w:numFmt w:val="bullet"/>
      <w:lvlText w:val=""/>
      <w:lvlJc w:val="left"/>
      <w:pPr>
        <w:ind w:left="1146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6" w15:restartNumberingAfterBreak="0">
    <w:nsid w:val="5418714C"/>
    <w:multiLevelType w:val="hybridMultilevel"/>
    <w:tmpl w:val="FB14CE7E"/>
    <w:lvl w:ilvl="0" w:tplc="E9BE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005F62"/>
    <w:multiLevelType w:val="hybridMultilevel"/>
    <w:tmpl w:val="7C567ED8"/>
    <w:lvl w:ilvl="0" w:tplc="AC8E47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B765B"/>
    <w:multiLevelType w:val="hybridMultilevel"/>
    <w:tmpl w:val="800E3C00"/>
    <w:lvl w:ilvl="0" w:tplc="16541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4DC70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360A7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389C39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A9B4F6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9C0E0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D5807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1A582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591AC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767545C"/>
    <w:multiLevelType w:val="hybridMultilevel"/>
    <w:tmpl w:val="30BE611A"/>
    <w:lvl w:ilvl="0" w:tplc="99AE34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84062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6876E2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62C07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A9EE0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AFAB0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F5040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4B83C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C6FAFC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B004FA4"/>
    <w:multiLevelType w:val="hybridMultilevel"/>
    <w:tmpl w:val="0DAAA462"/>
    <w:lvl w:ilvl="0" w:tplc="0C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F4D69F1"/>
    <w:multiLevelType w:val="hybridMultilevel"/>
    <w:tmpl w:val="083EA896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F743116"/>
    <w:multiLevelType w:val="hybridMultilevel"/>
    <w:tmpl w:val="9258C6AA"/>
    <w:lvl w:ilvl="0" w:tplc="0C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81F2A62"/>
    <w:multiLevelType w:val="hybridMultilevel"/>
    <w:tmpl w:val="64ACA014"/>
    <w:lvl w:ilvl="0" w:tplc="280A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694A041B"/>
    <w:multiLevelType w:val="hybridMultilevel"/>
    <w:tmpl w:val="48E6FDA8"/>
    <w:lvl w:ilvl="0" w:tplc="D3E0B8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69E019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5A836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E78DA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35075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C20DA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56632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E39698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71682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B881AF2"/>
    <w:multiLevelType w:val="hybridMultilevel"/>
    <w:tmpl w:val="E2C8A318"/>
    <w:lvl w:ilvl="0" w:tplc="529A586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0D313BC"/>
    <w:multiLevelType w:val="hybridMultilevel"/>
    <w:tmpl w:val="8A348CD6"/>
    <w:lvl w:ilvl="0" w:tplc="2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19F4252"/>
    <w:multiLevelType w:val="hybridMultilevel"/>
    <w:tmpl w:val="F8662CD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12674D"/>
    <w:multiLevelType w:val="hybridMultilevel"/>
    <w:tmpl w:val="A3DCCBE8"/>
    <w:lvl w:ilvl="0" w:tplc="F72ABF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4802C8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4D894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DDA8D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C980A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3945F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7AE81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6DD4C3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0E059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4E549DE"/>
    <w:multiLevelType w:val="hybridMultilevel"/>
    <w:tmpl w:val="F9F26CAE"/>
    <w:lvl w:ilvl="0" w:tplc="0C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669602A"/>
    <w:multiLevelType w:val="hybridMultilevel"/>
    <w:tmpl w:val="E2E8723E"/>
    <w:lvl w:ilvl="0" w:tplc="2E607D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790C2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C33ED6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64E3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2183D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F742E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DD66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92EA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61E95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7A0074E"/>
    <w:multiLevelType w:val="multilevel"/>
    <w:tmpl w:val="58C29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3A6636"/>
    <w:multiLevelType w:val="hybridMultilevel"/>
    <w:tmpl w:val="03EE08CA"/>
    <w:lvl w:ilvl="0" w:tplc="88E4F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D2415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320F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CEAAA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B14EAE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C56B1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F18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D1ECF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3DAA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E7806C8"/>
    <w:multiLevelType w:val="hybridMultilevel"/>
    <w:tmpl w:val="75FA748C"/>
    <w:lvl w:ilvl="0" w:tplc="529A5860">
      <w:start w:val="1"/>
      <w:numFmt w:val="bullet"/>
      <w:lvlText w:val=""/>
      <w:lvlJc w:val="left"/>
      <w:pPr>
        <w:tabs>
          <w:tab w:val="num" w:pos="1467"/>
        </w:tabs>
        <w:ind w:left="1467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hint="default" w:ascii="Wingdings" w:hAnsi="Wingdings"/>
      </w:rPr>
    </w:lvl>
  </w:abstractNum>
  <w:abstractNum w:abstractNumId="44" w15:restartNumberingAfterBreak="0">
    <w:nsid w:val="7F177798"/>
    <w:multiLevelType w:val="hybridMultilevel"/>
    <w:tmpl w:val="B2DAF4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BC85B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E9C9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5EE68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A644FA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9084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9F6A28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826625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C004F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FE96EAC"/>
    <w:multiLevelType w:val="hybridMultilevel"/>
    <w:tmpl w:val="0F0CB3DE"/>
    <w:lvl w:ilvl="0" w:tplc="E9D41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2B2A41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CA6875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A00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C06A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B3034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D7A7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22263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2946DA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187138601">
    <w:abstractNumId w:val="43"/>
  </w:num>
  <w:num w:numId="2" w16cid:durableId="977346213">
    <w:abstractNumId w:val="36"/>
  </w:num>
  <w:num w:numId="3" w16cid:durableId="615412178">
    <w:abstractNumId w:val="12"/>
  </w:num>
  <w:num w:numId="4" w16cid:durableId="228538196">
    <w:abstractNumId w:val="5"/>
  </w:num>
  <w:num w:numId="5" w16cid:durableId="1851292475">
    <w:abstractNumId w:val="6"/>
  </w:num>
  <w:num w:numId="6" w16cid:durableId="1487551179">
    <w:abstractNumId w:val="18"/>
  </w:num>
  <w:num w:numId="7" w16cid:durableId="1661469923">
    <w:abstractNumId w:val="33"/>
  </w:num>
  <w:num w:numId="8" w16cid:durableId="1517110524">
    <w:abstractNumId w:val="34"/>
  </w:num>
  <w:num w:numId="9" w16cid:durableId="2032219154">
    <w:abstractNumId w:val="28"/>
  </w:num>
  <w:num w:numId="10" w16cid:durableId="2111195248">
    <w:abstractNumId w:val="0"/>
  </w:num>
  <w:num w:numId="11" w16cid:durableId="2076201959">
    <w:abstractNumId w:val="45"/>
  </w:num>
  <w:num w:numId="12" w16cid:durableId="1841846574">
    <w:abstractNumId w:val="3"/>
  </w:num>
  <w:num w:numId="13" w16cid:durableId="1970354902">
    <w:abstractNumId w:val="40"/>
  </w:num>
  <w:num w:numId="14" w16cid:durableId="1031107710">
    <w:abstractNumId w:val="29"/>
  </w:num>
  <w:num w:numId="15" w16cid:durableId="721905754">
    <w:abstractNumId w:val="20"/>
  </w:num>
  <w:num w:numId="16" w16cid:durableId="435908471">
    <w:abstractNumId w:val="11"/>
  </w:num>
  <w:num w:numId="17" w16cid:durableId="581836275">
    <w:abstractNumId w:val="7"/>
  </w:num>
  <w:num w:numId="18" w16cid:durableId="22829347">
    <w:abstractNumId w:val="38"/>
  </w:num>
  <w:num w:numId="19" w16cid:durableId="1177892017">
    <w:abstractNumId w:val="42"/>
  </w:num>
  <w:num w:numId="20" w16cid:durableId="1756392673">
    <w:abstractNumId w:val="39"/>
  </w:num>
  <w:num w:numId="21" w16cid:durableId="1571579456">
    <w:abstractNumId w:val="10"/>
  </w:num>
  <w:num w:numId="22" w16cid:durableId="109861062">
    <w:abstractNumId w:val="17"/>
  </w:num>
  <w:num w:numId="23" w16cid:durableId="1489858519">
    <w:abstractNumId w:val="8"/>
  </w:num>
  <w:num w:numId="24" w16cid:durableId="1850559753">
    <w:abstractNumId w:val="19"/>
  </w:num>
  <w:num w:numId="25" w16cid:durableId="929847871">
    <w:abstractNumId w:val="9"/>
  </w:num>
  <w:num w:numId="26" w16cid:durableId="1066562355">
    <w:abstractNumId w:val="2"/>
  </w:num>
  <w:num w:numId="27" w16cid:durableId="1202985021">
    <w:abstractNumId w:val="13"/>
  </w:num>
  <w:num w:numId="28" w16cid:durableId="1247347610">
    <w:abstractNumId w:val="23"/>
  </w:num>
  <w:num w:numId="29" w16cid:durableId="2133471627">
    <w:abstractNumId w:val="44"/>
  </w:num>
  <w:num w:numId="30" w16cid:durableId="1490974482">
    <w:abstractNumId w:val="35"/>
  </w:num>
  <w:num w:numId="31" w16cid:durableId="465702066">
    <w:abstractNumId w:val="25"/>
  </w:num>
  <w:num w:numId="32" w16cid:durableId="443621056">
    <w:abstractNumId w:val="16"/>
  </w:num>
  <w:num w:numId="33" w16cid:durableId="1889103419">
    <w:abstractNumId w:val="32"/>
  </w:num>
  <w:num w:numId="34" w16cid:durableId="331224263">
    <w:abstractNumId w:val="30"/>
  </w:num>
  <w:num w:numId="35" w16cid:durableId="1140076634">
    <w:abstractNumId w:val="15"/>
  </w:num>
  <w:num w:numId="36" w16cid:durableId="745342516">
    <w:abstractNumId w:val="31"/>
  </w:num>
  <w:num w:numId="37" w16cid:durableId="1005673046">
    <w:abstractNumId w:val="4"/>
  </w:num>
  <w:num w:numId="38" w16cid:durableId="1845851005">
    <w:abstractNumId w:val="26"/>
  </w:num>
  <w:num w:numId="39" w16cid:durableId="812914414">
    <w:abstractNumId w:val="21"/>
  </w:num>
  <w:num w:numId="40" w16cid:durableId="653531518">
    <w:abstractNumId w:val="41"/>
  </w:num>
  <w:num w:numId="41" w16cid:durableId="649362708">
    <w:abstractNumId w:val="24"/>
  </w:num>
  <w:num w:numId="42" w16cid:durableId="201677759">
    <w:abstractNumId w:val="1"/>
  </w:num>
  <w:num w:numId="43" w16cid:durableId="1711762536">
    <w:abstractNumId w:val="27"/>
  </w:num>
  <w:num w:numId="44" w16cid:durableId="1625113264">
    <w:abstractNumId w:val="22"/>
  </w:num>
  <w:num w:numId="45" w16cid:durableId="2015181460">
    <w:abstractNumId w:val="37"/>
  </w:num>
  <w:num w:numId="46" w16cid:durableId="995304911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C4"/>
    <w:rsid w:val="000019A2"/>
    <w:rsid w:val="000049FB"/>
    <w:rsid w:val="00010C53"/>
    <w:rsid w:val="00013B72"/>
    <w:rsid w:val="0001606E"/>
    <w:rsid w:val="000245C5"/>
    <w:rsid w:val="000248EF"/>
    <w:rsid w:val="0002554B"/>
    <w:rsid w:val="00025FBC"/>
    <w:rsid w:val="0003441D"/>
    <w:rsid w:val="000543CE"/>
    <w:rsid w:val="00056834"/>
    <w:rsid w:val="0005725F"/>
    <w:rsid w:val="0008519D"/>
    <w:rsid w:val="000B2E03"/>
    <w:rsid w:val="000B2E91"/>
    <w:rsid w:val="000C236A"/>
    <w:rsid w:val="000C4105"/>
    <w:rsid w:val="000D2EDE"/>
    <w:rsid w:val="000D44B3"/>
    <w:rsid w:val="000F0C7D"/>
    <w:rsid w:val="000F4C92"/>
    <w:rsid w:val="000F563A"/>
    <w:rsid w:val="00103572"/>
    <w:rsid w:val="0010565E"/>
    <w:rsid w:val="00110747"/>
    <w:rsid w:val="001338F7"/>
    <w:rsid w:val="0014094F"/>
    <w:rsid w:val="00142B09"/>
    <w:rsid w:val="00143AFF"/>
    <w:rsid w:val="001555DC"/>
    <w:rsid w:val="00156B81"/>
    <w:rsid w:val="00171536"/>
    <w:rsid w:val="001720D5"/>
    <w:rsid w:val="00181144"/>
    <w:rsid w:val="00182556"/>
    <w:rsid w:val="00184532"/>
    <w:rsid w:val="001909B4"/>
    <w:rsid w:val="001950C4"/>
    <w:rsid w:val="00196567"/>
    <w:rsid w:val="001A24E7"/>
    <w:rsid w:val="001A6C1F"/>
    <w:rsid w:val="001B79F2"/>
    <w:rsid w:val="001C539F"/>
    <w:rsid w:val="001D1E2F"/>
    <w:rsid w:val="001D299D"/>
    <w:rsid w:val="001D33B2"/>
    <w:rsid w:val="001E115A"/>
    <w:rsid w:val="001E1679"/>
    <w:rsid w:val="001E42E8"/>
    <w:rsid w:val="001E74D4"/>
    <w:rsid w:val="001F368E"/>
    <w:rsid w:val="001F706E"/>
    <w:rsid w:val="002075A4"/>
    <w:rsid w:val="00232870"/>
    <w:rsid w:val="0023714C"/>
    <w:rsid w:val="00243A0D"/>
    <w:rsid w:val="00251337"/>
    <w:rsid w:val="0025707B"/>
    <w:rsid w:val="0026043E"/>
    <w:rsid w:val="00260F51"/>
    <w:rsid w:val="00264760"/>
    <w:rsid w:val="002725CA"/>
    <w:rsid w:val="00277057"/>
    <w:rsid w:val="00277BDA"/>
    <w:rsid w:val="00280EF7"/>
    <w:rsid w:val="0028584F"/>
    <w:rsid w:val="00293BA1"/>
    <w:rsid w:val="002A1105"/>
    <w:rsid w:val="002B5475"/>
    <w:rsid w:val="002B6736"/>
    <w:rsid w:val="002C2423"/>
    <w:rsid w:val="002C3897"/>
    <w:rsid w:val="002C6010"/>
    <w:rsid w:val="002C683E"/>
    <w:rsid w:val="002D06D8"/>
    <w:rsid w:val="002D3882"/>
    <w:rsid w:val="002D571F"/>
    <w:rsid w:val="002E6B13"/>
    <w:rsid w:val="0030353F"/>
    <w:rsid w:val="00316146"/>
    <w:rsid w:val="00322D61"/>
    <w:rsid w:val="0032358A"/>
    <w:rsid w:val="003252B3"/>
    <w:rsid w:val="00330706"/>
    <w:rsid w:val="00340891"/>
    <w:rsid w:val="00347001"/>
    <w:rsid w:val="00350162"/>
    <w:rsid w:val="00351A54"/>
    <w:rsid w:val="00361FA1"/>
    <w:rsid w:val="00373DED"/>
    <w:rsid w:val="00376E89"/>
    <w:rsid w:val="00386E42"/>
    <w:rsid w:val="0038747B"/>
    <w:rsid w:val="003A053E"/>
    <w:rsid w:val="003A0E3B"/>
    <w:rsid w:val="003A1FD6"/>
    <w:rsid w:val="003A60C1"/>
    <w:rsid w:val="003B318E"/>
    <w:rsid w:val="003B53A8"/>
    <w:rsid w:val="003C6B5A"/>
    <w:rsid w:val="003D4935"/>
    <w:rsid w:val="003F5D35"/>
    <w:rsid w:val="003F6863"/>
    <w:rsid w:val="00400C40"/>
    <w:rsid w:val="0040474C"/>
    <w:rsid w:val="00411DC2"/>
    <w:rsid w:val="004160E3"/>
    <w:rsid w:val="004165E0"/>
    <w:rsid w:val="004324B0"/>
    <w:rsid w:val="00434D6C"/>
    <w:rsid w:val="00436EE5"/>
    <w:rsid w:val="004401C7"/>
    <w:rsid w:val="004507FC"/>
    <w:rsid w:val="004533B2"/>
    <w:rsid w:val="00453F15"/>
    <w:rsid w:val="00462AF9"/>
    <w:rsid w:val="00473C1B"/>
    <w:rsid w:val="00476F6B"/>
    <w:rsid w:val="0047732C"/>
    <w:rsid w:val="00493CB4"/>
    <w:rsid w:val="004A1E96"/>
    <w:rsid w:val="004A283F"/>
    <w:rsid w:val="004B6DDA"/>
    <w:rsid w:val="004B730D"/>
    <w:rsid w:val="004C112A"/>
    <w:rsid w:val="004D0B1D"/>
    <w:rsid w:val="004D1C74"/>
    <w:rsid w:val="004D7A4A"/>
    <w:rsid w:val="004F1611"/>
    <w:rsid w:val="004F610B"/>
    <w:rsid w:val="00506C78"/>
    <w:rsid w:val="0051363D"/>
    <w:rsid w:val="00513DA5"/>
    <w:rsid w:val="00515681"/>
    <w:rsid w:val="00520A56"/>
    <w:rsid w:val="00520F86"/>
    <w:rsid w:val="00522D28"/>
    <w:rsid w:val="00527F8F"/>
    <w:rsid w:val="00531B49"/>
    <w:rsid w:val="00532F24"/>
    <w:rsid w:val="0053336E"/>
    <w:rsid w:val="0053406C"/>
    <w:rsid w:val="00534291"/>
    <w:rsid w:val="00537746"/>
    <w:rsid w:val="00542236"/>
    <w:rsid w:val="00542833"/>
    <w:rsid w:val="0054535B"/>
    <w:rsid w:val="005532C7"/>
    <w:rsid w:val="00555FC5"/>
    <w:rsid w:val="00561F16"/>
    <w:rsid w:val="00563611"/>
    <w:rsid w:val="005712DE"/>
    <w:rsid w:val="005728BB"/>
    <w:rsid w:val="00580E97"/>
    <w:rsid w:val="0058659F"/>
    <w:rsid w:val="005A0489"/>
    <w:rsid w:val="005A1479"/>
    <w:rsid w:val="005A3453"/>
    <w:rsid w:val="005A35DD"/>
    <w:rsid w:val="005A4BF0"/>
    <w:rsid w:val="005C2E37"/>
    <w:rsid w:val="005D0170"/>
    <w:rsid w:val="005E1E32"/>
    <w:rsid w:val="005E71F1"/>
    <w:rsid w:val="005F402A"/>
    <w:rsid w:val="005F4F33"/>
    <w:rsid w:val="00610FF8"/>
    <w:rsid w:val="00613930"/>
    <w:rsid w:val="00620720"/>
    <w:rsid w:val="00633C8C"/>
    <w:rsid w:val="0065444B"/>
    <w:rsid w:val="00660A87"/>
    <w:rsid w:val="006709DD"/>
    <w:rsid w:val="00671051"/>
    <w:rsid w:val="00675E2E"/>
    <w:rsid w:val="006777F8"/>
    <w:rsid w:val="00677CEE"/>
    <w:rsid w:val="00677D5F"/>
    <w:rsid w:val="006815D4"/>
    <w:rsid w:val="00681E67"/>
    <w:rsid w:val="006869C3"/>
    <w:rsid w:val="00686AC5"/>
    <w:rsid w:val="006917EA"/>
    <w:rsid w:val="006A10C9"/>
    <w:rsid w:val="006A4C3A"/>
    <w:rsid w:val="006A6076"/>
    <w:rsid w:val="006A6E37"/>
    <w:rsid w:val="006A76C4"/>
    <w:rsid w:val="006B27CB"/>
    <w:rsid w:val="006C1837"/>
    <w:rsid w:val="006D4576"/>
    <w:rsid w:val="006D7A34"/>
    <w:rsid w:val="006E44AA"/>
    <w:rsid w:val="006E73CC"/>
    <w:rsid w:val="006F2D1B"/>
    <w:rsid w:val="006F6B3D"/>
    <w:rsid w:val="006F7094"/>
    <w:rsid w:val="00701A3F"/>
    <w:rsid w:val="00703679"/>
    <w:rsid w:val="0071096D"/>
    <w:rsid w:val="00721309"/>
    <w:rsid w:val="00722098"/>
    <w:rsid w:val="0073536D"/>
    <w:rsid w:val="00746248"/>
    <w:rsid w:val="00767B48"/>
    <w:rsid w:val="00771937"/>
    <w:rsid w:val="007779EB"/>
    <w:rsid w:val="0078561F"/>
    <w:rsid w:val="00786E24"/>
    <w:rsid w:val="00791766"/>
    <w:rsid w:val="007923B3"/>
    <w:rsid w:val="007958BE"/>
    <w:rsid w:val="0079753E"/>
    <w:rsid w:val="007A3098"/>
    <w:rsid w:val="007A353C"/>
    <w:rsid w:val="007A63AD"/>
    <w:rsid w:val="007B277F"/>
    <w:rsid w:val="007C0869"/>
    <w:rsid w:val="007C1120"/>
    <w:rsid w:val="007C6E29"/>
    <w:rsid w:val="007D6421"/>
    <w:rsid w:val="007E2753"/>
    <w:rsid w:val="007E650B"/>
    <w:rsid w:val="007E65E9"/>
    <w:rsid w:val="00800C67"/>
    <w:rsid w:val="0081433C"/>
    <w:rsid w:val="008219EB"/>
    <w:rsid w:val="00835F9C"/>
    <w:rsid w:val="00841A7D"/>
    <w:rsid w:val="00853F5F"/>
    <w:rsid w:val="00863042"/>
    <w:rsid w:val="00864F5B"/>
    <w:rsid w:val="00874FDF"/>
    <w:rsid w:val="008767A7"/>
    <w:rsid w:val="0089035A"/>
    <w:rsid w:val="008A05E6"/>
    <w:rsid w:val="008A6518"/>
    <w:rsid w:val="008B285D"/>
    <w:rsid w:val="008B38A7"/>
    <w:rsid w:val="008B6206"/>
    <w:rsid w:val="008D6295"/>
    <w:rsid w:val="008E6213"/>
    <w:rsid w:val="008E7FBD"/>
    <w:rsid w:val="008F2BBB"/>
    <w:rsid w:val="008F53DB"/>
    <w:rsid w:val="009110F7"/>
    <w:rsid w:val="00917CAD"/>
    <w:rsid w:val="0093122A"/>
    <w:rsid w:val="00933F65"/>
    <w:rsid w:val="00934AC6"/>
    <w:rsid w:val="009404A2"/>
    <w:rsid w:val="00942B24"/>
    <w:rsid w:val="009440F8"/>
    <w:rsid w:val="0096346F"/>
    <w:rsid w:val="009663A8"/>
    <w:rsid w:val="00972A0F"/>
    <w:rsid w:val="00981522"/>
    <w:rsid w:val="00984502"/>
    <w:rsid w:val="00987576"/>
    <w:rsid w:val="00994A8B"/>
    <w:rsid w:val="009952DB"/>
    <w:rsid w:val="009A2BCF"/>
    <w:rsid w:val="009A529F"/>
    <w:rsid w:val="009B2886"/>
    <w:rsid w:val="009C2E25"/>
    <w:rsid w:val="009C7335"/>
    <w:rsid w:val="009D2C64"/>
    <w:rsid w:val="009E038E"/>
    <w:rsid w:val="009E24EE"/>
    <w:rsid w:val="009E33A6"/>
    <w:rsid w:val="009E57FC"/>
    <w:rsid w:val="009F2626"/>
    <w:rsid w:val="009F441E"/>
    <w:rsid w:val="00A0530E"/>
    <w:rsid w:val="00A121CD"/>
    <w:rsid w:val="00A328FD"/>
    <w:rsid w:val="00A3317E"/>
    <w:rsid w:val="00A33221"/>
    <w:rsid w:val="00A351C6"/>
    <w:rsid w:val="00A35F95"/>
    <w:rsid w:val="00A41F21"/>
    <w:rsid w:val="00A42CC0"/>
    <w:rsid w:val="00A4754F"/>
    <w:rsid w:val="00A55F31"/>
    <w:rsid w:val="00A61A3A"/>
    <w:rsid w:val="00A66297"/>
    <w:rsid w:val="00A67771"/>
    <w:rsid w:val="00A746A2"/>
    <w:rsid w:val="00A75135"/>
    <w:rsid w:val="00A75D89"/>
    <w:rsid w:val="00A80DE5"/>
    <w:rsid w:val="00A854C3"/>
    <w:rsid w:val="00A92418"/>
    <w:rsid w:val="00A92F13"/>
    <w:rsid w:val="00A975D2"/>
    <w:rsid w:val="00AA677E"/>
    <w:rsid w:val="00AC298D"/>
    <w:rsid w:val="00AD3913"/>
    <w:rsid w:val="00AF600E"/>
    <w:rsid w:val="00B032EF"/>
    <w:rsid w:val="00B03B26"/>
    <w:rsid w:val="00B15A76"/>
    <w:rsid w:val="00B220B3"/>
    <w:rsid w:val="00B25C2F"/>
    <w:rsid w:val="00B25E31"/>
    <w:rsid w:val="00B52136"/>
    <w:rsid w:val="00B55A18"/>
    <w:rsid w:val="00B56833"/>
    <w:rsid w:val="00B66614"/>
    <w:rsid w:val="00B70DF7"/>
    <w:rsid w:val="00B7583A"/>
    <w:rsid w:val="00B76750"/>
    <w:rsid w:val="00BA0C87"/>
    <w:rsid w:val="00BA6FBD"/>
    <w:rsid w:val="00BC0238"/>
    <w:rsid w:val="00BC45C8"/>
    <w:rsid w:val="00BD0EE0"/>
    <w:rsid w:val="00BD69BC"/>
    <w:rsid w:val="00BE0350"/>
    <w:rsid w:val="00BE586D"/>
    <w:rsid w:val="00BF3213"/>
    <w:rsid w:val="00BF68BF"/>
    <w:rsid w:val="00BF6909"/>
    <w:rsid w:val="00BF7EEA"/>
    <w:rsid w:val="00C171E8"/>
    <w:rsid w:val="00C36CC6"/>
    <w:rsid w:val="00C425D3"/>
    <w:rsid w:val="00C50157"/>
    <w:rsid w:val="00C51583"/>
    <w:rsid w:val="00C52C0B"/>
    <w:rsid w:val="00C53BE5"/>
    <w:rsid w:val="00C57C71"/>
    <w:rsid w:val="00C6413B"/>
    <w:rsid w:val="00C73871"/>
    <w:rsid w:val="00C7594C"/>
    <w:rsid w:val="00C80437"/>
    <w:rsid w:val="00CA44BC"/>
    <w:rsid w:val="00CA458A"/>
    <w:rsid w:val="00CB70A2"/>
    <w:rsid w:val="00CC0318"/>
    <w:rsid w:val="00CE60F0"/>
    <w:rsid w:val="00D07F83"/>
    <w:rsid w:val="00D246BC"/>
    <w:rsid w:val="00D304FF"/>
    <w:rsid w:val="00D363C6"/>
    <w:rsid w:val="00D42355"/>
    <w:rsid w:val="00D43A13"/>
    <w:rsid w:val="00D50008"/>
    <w:rsid w:val="00D554B3"/>
    <w:rsid w:val="00D574C8"/>
    <w:rsid w:val="00D6639A"/>
    <w:rsid w:val="00D7475E"/>
    <w:rsid w:val="00DA3D68"/>
    <w:rsid w:val="00DA7F9C"/>
    <w:rsid w:val="00DC187E"/>
    <w:rsid w:val="00DC339C"/>
    <w:rsid w:val="00DD42CF"/>
    <w:rsid w:val="00DD6151"/>
    <w:rsid w:val="00DE2E65"/>
    <w:rsid w:val="00DE5C31"/>
    <w:rsid w:val="00E02B34"/>
    <w:rsid w:val="00E11973"/>
    <w:rsid w:val="00E12363"/>
    <w:rsid w:val="00E216FD"/>
    <w:rsid w:val="00E21E2C"/>
    <w:rsid w:val="00E25569"/>
    <w:rsid w:val="00E2573D"/>
    <w:rsid w:val="00E270B4"/>
    <w:rsid w:val="00E3061A"/>
    <w:rsid w:val="00E329A0"/>
    <w:rsid w:val="00E3503A"/>
    <w:rsid w:val="00E37E2E"/>
    <w:rsid w:val="00E45062"/>
    <w:rsid w:val="00E667A0"/>
    <w:rsid w:val="00E66B20"/>
    <w:rsid w:val="00E843AD"/>
    <w:rsid w:val="00E87D8A"/>
    <w:rsid w:val="00EA1005"/>
    <w:rsid w:val="00EA11C8"/>
    <w:rsid w:val="00EA2B03"/>
    <w:rsid w:val="00EB38ED"/>
    <w:rsid w:val="00EB54E6"/>
    <w:rsid w:val="00EF22E6"/>
    <w:rsid w:val="00EF4173"/>
    <w:rsid w:val="00EF621F"/>
    <w:rsid w:val="00F02826"/>
    <w:rsid w:val="00F05A8B"/>
    <w:rsid w:val="00F07653"/>
    <w:rsid w:val="00F24D93"/>
    <w:rsid w:val="00F40442"/>
    <w:rsid w:val="00F51571"/>
    <w:rsid w:val="00F55CE1"/>
    <w:rsid w:val="00F65FBB"/>
    <w:rsid w:val="00F73BE7"/>
    <w:rsid w:val="00F87C92"/>
    <w:rsid w:val="00F9327A"/>
    <w:rsid w:val="00F979B5"/>
    <w:rsid w:val="00FB253C"/>
    <w:rsid w:val="00FC03F6"/>
    <w:rsid w:val="00FC2F0C"/>
    <w:rsid w:val="00FC571E"/>
    <w:rsid w:val="00FD53AF"/>
    <w:rsid w:val="00FE2046"/>
    <w:rsid w:val="00FE6B25"/>
    <w:rsid w:val="00FF2D6C"/>
    <w:rsid w:val="00FF3B35"/>
    <w:rsid w:val="00FF5CF6"/>
    <w:rsid w:val="1CC3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4688EA"/>
  <w15:docId w15:val="{8D77F82A-01F7-479D-87C8-264DCA5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76C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6A76C4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6A76C4"/>
    <w:pPr>
      <w:keepNext/>
      <w:outlineLvl w:val="5"/>
    </w:pPr>
    <w:rPr>
      <w:rFonts w:ascii="Arial" w:hAnsi="Arial" w:cs="Arial"/>
      <w:b/>
      <w:bCs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5Car" w:customStyle="1">
    <w:name w:val="Título 5 Car"/>
    <w:basedOn w:val="Fuentedeprrafopredeter"/>
    <w:link w:val="Ttulo5"/>
    <w:rsid w:val="006A76C4"/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character" w:styleId="Ttulo6Car" w:customStyle="1">
    <w:name w:val="Título 6 Car"/>
    <w:basedOn w:val="Fuentedeprrafopredeter"/>
    <w:link w:val="Ttulo6"/>
    <w:rsid w:val="006A76C4"/>
    <w:rPr>
      <w:rFonts w:ascii="Arial" w:hAnsi="Arial" w:eastAsia="Times New Roman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A76C4"/>
    <w:pPr>
      <w:ind w:left="708"/>
    </w:pPr>
  </w:style>
  <w:style w:type="paragraph" w:styleId="Sangradetextonormal">
    <w:name w:val="Body Text Indent"/>
    <w:basedOn w:val="Normal"/>
    <w:link w:val="SangradetextonormalCar"/>
    <w:semiHidden/>
    <w:rsid w:val="006A76C4"/>
    <w:pPr>
      <w:ind w:left="720"/>
      <w:jc w:val="both"/>
    </w:pPr>
    <w:rPr>
      <w:rFonts w:ascii="Arial" w:hAnsi="Arial" w:cs="Arial"/>
      <w:sz w:val="32"/>
    </w:rPr>
  </w:style>
  <w:style w:type="character" w:styleId="SangradetextonormalCar" w:customStyle="1">
    <w:name w:val="Sangría de texto normal Car"/>
    <w:basedOn w:val="Fuentedeprrafopredeter"/>
    <w:link w:val="Sangradetextonormal"/>
    <w:semiHidden/>
    <w:rsid w:val="006A76C4"/>
    <w:rPr>
      <w:rFonts w:ascii="Arial" w:hAnsi="Arial" w:eastAsia="Times New Roman" w:cs="Arial"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6A76C4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6A76C4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A76C4"/>
    <w:pPr>
      <w:spacing w:after="0" w:line="240" w:lineRule="auto"/>
    </w:pPr>
  </w:style>
  <w:style w:type="character" w:styleId="SinespaciadoCar" w:customStyle="1">
    <w:name w:val="Sin espaciado Car"/>
    <w:basedOn w:val="Fuentedeprrafopredeter"/>
    <w:link w:val="Sinespaciado"/>
    <w:uiPriority w:val="1"/>
    <w:rsid w:val="006A76C4"/>
  </w:style>
  <w:style w:type="character" w:styleId="TextodegloboCar" w:customStyle="1">
    <w:name w:val="Texto de globo Car"/>
    <w:basedOn w:val="Fuentedeprrafopredeter"/>
    <w:link w:val="Textodeglobo"/>
    <w:semiHidden/>
    <w:rsid w:val="006A76C4"/>
    <w:rPr>
      <w:rFonts w:ascii="Tahoma" w:hAnsi="Tahoma" w:eastAsia="Times New Roman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A76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F321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8219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4.jpeg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jpeg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ea3 xmlns="8b0498ea-4bc6-4676-a87b-9cffe7f59fc7" xsi:nil="true"/>
    <FECHAYHORA xmlns="8b0498ea-4bc6-4676-a87b-9cffe7f59fc7" xsi:nil="true"/>
    <TaxCatchAll xmlns="ee27a0f9-7ff9-4c05-b61a-f7053cc3ff56" xsi:nil="true"/>
    <lcf76f155ced4ddcb4097134ff3c332f xmlns="8b0498ea-4bc6-4676-a87b-9cffe7f59fc7">
      <Terms xmlns="http://schemas.microsoft.com/office/infopath/2007/PartnerControls"/>
    </lcf76f155ced4ddcb4097134ff3c332f>
    <Validado xmlns="8b0498ea-4bc6-4676-a87b-9cffe7f59fc7">false</Validado>
    <Entregado xmlns="8b0498ea-4bc6-4676-a87b-9cffe7f59fc7">false</Entregado>
    <Virtualizado xmlns="8b0498ea-4bc6-4676-a87b-9cffe7f59fc7">false</Virtualizado>
    <NumTareas xmlns="8b0498ea-4bc6-4676-a87b-9cffe7f59fc7" xsi:nil="true"/>
    <Virtualizador xmlns="8b0498ea-4bc6-4676-a87b-9cffe7f59fc7">
      <UserInfo>
        <DisplayName/>
        <AccountId xsi:nil="true"/>
        <AccountType/>
      </UserInfo>
    </Virtualizador>
    <Maquetado xmlns="8b0498ea-4bc6-4676-a87b-9cffe7f59fc7">false</Maquetado>
    <Validado_v2 xmlns="8b0498ea-4bc6-4676-a87b-9cffe7f59fc7" xsi:nil="true"/>
    <Observado xmlns="8b0498ea-4bc6-4676-a87b-9cffe7f59fc7">false</Observad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5EFC9A07ECD140851F1B2ABF131888" ma:contentTypeVersion="40" ma:contentTypeDescription="Crear nuevo documento." ma:contentTypeScope="" ma:versionID="342245712d3468d6d2d8ad1c04451fb6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153a7c55ea7181bd1e0bbc260f5aade3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tregado" minOccurs="0"/>
                <xsd:element ref="ns2:Validado" minOccurs="0"/>
                <xsd:element ref="ns2:Virtualizado" minOccurs="0"/>
                <xsd:element ref="ns2:NumTareas" minOccurs="0"/>
                <xsd:element ref="ns2:Maquetado" minOccurs="0"/>
                <xsd:element ref="ns2:Virtualizador" minOccurs="0"/>
                <xsd:element ref="ns2:Observado" minOccurs="0"/>
                <xsd:element ref="ns2:Validado_v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d52fdab2-6c3d-4202-bac0-8ffa5bf16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tregado" ma:index="28" nillable="true" ma:displayName="Entregado" ma:default="0" ma:format="Dropdown" ma:indexed="true" ma:internalName="Entregado">
      <xsd:simpleType>
        <xsd:restriction base="dms:Boolean"/>
      </xsd:simpleType>
    </xsd:element>
    <xsd:element name="Validado" ma:index="29" nillable="true" ma:displayName="Validado" ma:default="0" ma:format="Dropdown" ma:internalName="Validado">
      <xsd:simpleType>
        <xsd:restriction base="dms:Boolean"/>
      </xsd:simpleType>
    </xsd:element>
    <xsd:element name="Virtualizado" ma:index="30" nillable="true" ma:displayName="Virtualizado" ma:default="0" ma:format="Dropdown" ma:internalName="Virtualizado">
      <xsd:simpleType>
        <xsd:restriction base="dms:Boolean"/>
      </xsd:simpleType>
    </xsd:element>
    <xsd:element name="NumTareas" ma:index="31" nillable="true" ma:displayName="NumTareas" ma:decimals="0" ma:description="Cantidad de Tareas en el MAT-CUR" ma:internalName="NumTareas">
      <xsd:simpleType>
        <xsd:restriction base="dms:Number">
          <xsd:maxInclusive value="60"/>
          <xsd:minInclusive value="0"/>
        </xsd:restriction>
      </xsd:simpleType>
    </xsd:element>
    <xsd:element name="Maquetado" ma:index="32" nillable="true" ma:displayName="Maquetado" ma:default="0" ma:description="Indica si el patrón base se ha creado en blackboard y se han cargado los contenidos para que el Equipo de Virtualización continúe con el acabado." ma:internalName="Maquetado">
      <xsd:simpleType>
        <xsd:restriction base="dms:Boolean"/>
      </xsd:simpleType>
    </xsd:element>
    <xsd:element name="Virtualizador" ma:index="33" nillable="true" ma:displayName="Virtualizador" ma:list="UserInfo" ma:SharePointGroup="2061" ma:internalName="Virtualizad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bservado" ma:index="34" nillable="true" ma:displayName="Observado" ma:default="0" ma:internalName="Observado">
      <xsd:simpleType>
        <xsd:restriction base="dms:Boolean"/>
      </xsd:simpleType>
    </xsd:element>
    <xsd:element name="Validado_v2" ma:index="35" nillable="true" ma:displayName="Validado_v2" ma:format="Dropdown" ma:internalName="Validado_v2">
      <xsd:simpleType>
        <xsd:restriction base="dms:Choice">
          <xsd:enumeration value="Conforme"/>
          <xsd:enumeration value="Observado"/>
          <xsd:enumeration value="Subsanad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ab72785-cef1-434b-8511-b00cffca58fe}" ma:internalName="TaxCatchAll" ma:showField="CatchAllData" ma:web="ee27a0f9-7ff9-4c05-b61a-f7053cc3f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7E685-4CE1-49EA-B15D-526260D8588E}">
  <ds:schemaRefs>
    <ds:schemaRef ds:uri="http://schemas.microsoft.com/office/2006/metadata/properties"/>
    <ds:schemaRef ds:uri="http://schemas.microsoft.com/office/infopath/2007/PartnerControls"/>
    <ds:schemaRef ds:uri="8b0498ea-4bc6-4676-a87b-9cffe7f59fc7"/>
    <ds:schemaRef ds:uri="ee27a0f9-7ff9-4c05-b61a-f7053cc3ff56"/>
  </ds:schemaRefs>
</ds:datastoreItem>
</file>

<file path=customXml/itemProps2.xml><?xml version="1.0" encoding="utf-8"?>
<ds:datastoreItem xmlns:ds="http://schemas.openxmlformats.org/officeDocument/2006/customXml" ds:itemID="{239388DF-88FD-438D-B1BD-96BBE38697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A08A2F-85C4-4058-B79A-F3E79FBC01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96C6DC-480F-42F4-BD35-FCB420A14F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ondo Gutierrez</dc:creator>
  <cp:keywords>RRG</cp:keywords>
  <dc:description/>
  <cp:lastModifiedBy>Cynthia Mendiburu Sánchez</cp:lastModifiedBy>
  <cp:revision>28</cp:revision>
  <cp:lastPrinted>2012-05-22T21:09:00Z</cp:lastPrinted>
  <dcterms:created xsi:type="dcterms:W3CDTF">2022-04-08T14:13:00Z</dcterms:created>
  <dcterms:modified xsi:type="dcterms:W3CDTF">2023-10-0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  <property fmtid="{D5CDD505-2E9C-101B-9397-08002B2CF9AE}" pid="3" name="MediaServiceImageTags">
    <vt:lpwstr/>
  </property>
  <property fmtid="{D5CDD505-2E9C-101B-9397-08002B2CF9AE}" pid="4" name="Terminado">
    <vt:bool>true</vt:bool>
  </property>
</Properties>
</file>